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D858" w14:textId="38651074" w:rsidR="00631FBB" w:rsidRPr="00323D0C" w:rsidRDefault="00631FBB" w:rsidP="00631F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323D0C">
        <w:rPr>
          <w:rFonts w:ascii="Arial" w:eastAsia="Calibri" w:hAnsi="Arial" w:cs="Arial"/>
          <w:b/>
          <w:sz w:val="24"/>
          <w:szCs w:val="24"/>
          <w:lang w:val="mn-MN"/>
        </w:rPr>
        <w:t>ГҮЙЦЭТГЭСЭН АУДИТЫН МЭДЭЭ</w:t>
      </w:r>
    </w:p>
    <w:p w14:paraId="1834F68E" w14:textId="77777777" w:rsidR="00E05D8F" w:rsidRPr="00323D0C" w:rsidRDefault="00E05D8F" w:rsidP="00631F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26205946" w14:textId="030ECC33" w:rsidR="00631FBB" w:rsidRDefault="00631FBB" w:rsidP="00631FBB">
      <w:pPr>
        <w:spacing w:after="0" w:line="24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val="mn-MN"/>
        </w:rPr>
      </w:pPr>
      <w:r w:rsidRPr="00323D0C">
        <w:rPr>
          <w:rFonts w:ascii="Arial" w:eastAsiaTheme="minorHAnsi" w:hAnsi="Arial" w:cs="Arial"/>
          <w:i/>
          <w:iCs/>
          <w:sz w:val="24"/>
          <w:szCs w:val="24"/>
          <w:lang w:val="mn-MN"/>
        </w:rPr>
        <w:t xml:space="preserve">Засгийн газрын 2019 оны 181 дүгээр тогтоолоор баталсан “Эрчим хүчний аудит хийх журам”-ын 1 дүгээр зүйлийн 1.4, 2 дугаар зүйлийн 2.1, 2.2, 3 дугаар зүйл, 4 дүгээр зүйлийн 4.1, 5 дугаар зүйлийн 5.2.7-д заалтыг тус тус удирдлага болгов. </w:t>
      </w:r>
    </w:p>
    <w:p w14:paraId="69BC701B" w14:textId="77777777" w:rsidR="00E46C3C" w:rsidRPr="00323D0C" w:rsidRDefault="00E46C3C" w:rsidP="00631FBB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4"/>
          <w:szCs w:val="24"/>
          <w:lang w:val="mn-MN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580"/>
      </w:tblGrid>
      <w:tr w:rsidR="00631FBB" w:rsidRPr="00323D0C" w14:paraId="1ED3848E" w14:textId="77777777" w:rsidTr="00631FBB">
        <w:trPr>
          <w:trHeight w:val="400"/>
        </w:trPr>
        <w:tc>
          <w:tcPr>
            <w:tcW w:w="9738" w:type="dxa"/>
            <w:gridSpan w:val="2"/>
            <w:shd w:val="clear" w:color="auto" w:fill="D9D9D9" w:themeFill="background1" w:themeFillShade="D9"/>
            <w:vAlign w:val="center"/>
          </w:tcPr>
          <w:p w14:paraId="420D99D6" w14:textId="77777777" w:rsidR="00631FBB" w:rsidRPr="00323D0C" w:rsidRDefault="00631FBB" w:rsidP="00631FBB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mn-MN"/>
              </w:rPr>
              <w:t>Аудитын тайлангийн мэдээлэл</w:t>
            </w:r>
          </w:p>
        </w:tc>
      </w:tr>
      <w:tr w:rsidR="00631FBB" w:rsidRPr="00323D0C" w14:paraId="1828D1E7" w14:textId="77777777" w:rsidTr="00631FBB">
        <w:trPr>
          <w:trHeight w:val="324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3390FEF3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тайлан, зөвлөмжийг үйлчлүүлэгчид тайлагнаж танилцуулсан эсэх</w:t>
            </w:r>
          </w:p>
        </w:tc>
        <w:tc>
          <w:tcPr>
            <w:tcW w:w="5580" w:type="dxa"/>
            <w:vAlign w:val="center"/>
          </w:tcPr>
          <w:p w14:paraId="5C916F11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 xml:space="preserve">Тийм, </w:t>
            </w:r>
            <w:r w:rsidRPr="00323D0C">
              <w:rPr>
                <w:rFonts w:ascii="Arial" w:eastAsia="Calibri" w:hAnsi="Arial" w:cs="Arial"/>
                <w:sz w:val="24"/>
                <w:szCs w:val="24"/>
                <w:lang w:val="mn-MN"/>
              </w:rPr>
              <w:t>Огноо 20... оны  ...  сарын ... өдөр</w:t>
            </w:r>
          </w:p>
          <w:p w14:paraId="525EC142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/>
                <w:sz w:val="24"/>
                <w:szCs w:val="24"/>
                <w:lang w:val="mn-MN"/>
              </w:rPr>
              <w:t>Үгүй</w:t>
            </w:r>
          </w:p>
        </w:tc>
      </w:tr>
      <w:tr w:rsidR="00631FBB" w:rsidRPr="00323D0C" w14:paraId="57B681B4" w14:textId="77777777" w:rsidTr="00631FBB">
        <w:trPr>
          <w:trHeight w:val="399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710944FC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sz w:val="24"/>
                <w:szCs w:val="24"/>
                <w:lang w:val="mn-MN"/>
              </w:rPr>
              <w:t>Аудитын тайлан, зөвлөмжийг үйлчлүүлэгчид хүлээлгэн өгсөн огноо</w:t>
            </w:r>
          </w:p>
        </w:tc>
        <w:tc>
          <w:tcPr>
            <w:tcW w:w="5580" w:type="dxa"/>
            <w:vAlign w:val="center"/>
          </w:tcPr>
          <w:p w14:paraId="0BA86EFC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sz w:val="24"/>
                <w:szCs w:val="24"/>
                <w:lang w:val="mn-MN"/>
              </w:rPr>
              <w:t>20... оны  ...  сарын ... өдөр</w:t>
            </w:r>
          </w:p>
        </w:tc>
      </w:tr>
      <w:tr w:rsidR="00631FBB" w:rsidRPr="00323D0C" w14:paraId="3BF1BE69" w14:textId="77777777" w:rsidTr="00631FBB">
        <w:trPr>
          <w:trHeight w:val="431"/>
        </w:trPr>
        <w:tc>
          <w:tcPr>
            <w:tcW w:w="9738" w:type="dxa"/>
            <w:gridSpan w:val="2"/>
            <w:shd w:val="clear" w:color="auto" w:fill="D9D9D9" w:themeFill="background1" w:themeFillShade="D9"/>
            <w:vAlign w:val="center"/>
          </w:tcPr>
          <w:p w14:paraId="0F9AAD29" w14:textId="77777777" w:rsidR="00631FBB" w:rsidRPr="00323D0C" w:rsidRDefault="00631FBB" w:rsidP="00631FBB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  <w:t>Аудитын тайланг боловсруулж хүлээлгэн өгсөн</w:t>
            </w:r>
          </w:p>
        </w:tc>
      </w:tr>
      <w:tr w:rsidR="00631FBB" w:rsidRPr="00323D0C" w14:paraId="37A36DBD" w14:textId="77777777" w:rsidTr="00631FBB">
        <w:trPr>
          <w:trHeight w:val="405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442284AE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ын байгууллагын нэр</w:t>
            </w:r>
          </w:p>
        </w:tc>
        <w:tc>
          <w:tcPr>
            <w:tcW w:w="5580" w:type="dxa"/>
            <w:vAlign w:val="center"/>
          </w:tcPr>
          <w:p w14:paraId="7B48EC70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323D0C" w14:paraId="458CF92E" w14:textId="77777777" w:rsidTr="00631FBB">
        <w:trPr>
          <w:trHeight w:val="405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13B5B89D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 xml:space="preserve">Холбоо барих утас, </w:t>
            </w:r>
            <w:proofErr w:type="spellStart"/>
            <w:r w:rsidRPr="00323D0C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Имэйл</w:t>
            </w:r>
            <w:proofErr w:type="spellEnd"/>
          </w:p>
        </w:tc>
        <w:tc>
          <w:tcPr>
            <w:tcW w:w="5580" w:type="dxa"/>
            <w:vAlign w:val="center"/>
          </w:tcPr>
          <w:p w14:paraId="3D78276B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631FBB" w:rsidRPr="00323D0C" w14:paraId="6838FC05" w14:textId="77777777" w:rsidTr="00631FBB">
        <w:trPr>
          <w:trHeight w:val="405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4C403439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Аудитын багийн ахлагч, аудитор, бусад ажилтнууд</w:t>
            </w:r>
          </w:p>
        </w:tc>
        <w:tc>
          <w:tcPr>
            <w:tcW w:w="5580" w:type="dxa"/>
            <w:vAlign w:val="center"/>
          </w:tcPr>
          <w:p w14:paraId="562058BB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  <w:p w14:paraId="31F8D899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Нэр :                                                   Утас:</w:t>
            </w:r>
          </w:p>
          <w:p w14:paraId="329A372E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...............................  (</w:t>
            </w:r>
            <w:r w:rsidRPr="00323D0C">
              <w:rPr>
                <w:rFonts w:ascii="Arial" w:eastAsiaTheme="minorHAnsi" w:hAnsi="Arial" w:cs="Arial"/>
                <w:i/>
                <w:iCs/>
                <w:sz w:val="24"/>
                <w:szCs w:val="24"/>
                <w:lang w:val="mn-MN"/>
              </w:rPr>
              <w:t>гарын үсэг, тамга)</w:t>
            </w:r>
          </w:p>
          <w:p w14:paraId="6143B221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Бусад ажилтнууд</w:t>
            </w:r>
          </w:p>
          <w:p w14:paraId="7D1594B2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  <w:p w14:paraId="3FF66268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Нэр :                                                   Утас:</w:t>
            </w:r>
          </w:p>
          <w:p w14:paraId="6A29FF6E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...............................  (</w:t>
            </w:r>
            <w:r w:rsidRPr="00323D0C">
              <w:rPr>
                <w:rFonts w:ascii="Arial" w:eastAsiaTheme="minorHAnsi" w:hAnsi="Arial" w:cs="Arial"/>
                <w:i/>
                <w:iCs/>
                <w:sz w:val="24"/>
                <w:szCs w:val="24"/>
                <w:lang w:val="mn-MN"/>
              </w:rPr>
              <w:t>гарын үсэг, тамга)</w:t>
            </w:r>
          </w:p>
        </w:tc>
      </w:tr>
      <w:tr w:rsidR="00631FBB" w:rsidRPr="00323D0C" w14:paraId="62060821" w14:textId="77777777" w:rsidTr="00631FBB">
        <w:trPr>
          <w:trHeight w:val="439"/>
        </w:trPr>
        <w:tc>
          <w:tcPr>
            <w:tcW w:w="9738" w:type="dxa"/>
            <w:gridSpan w:val="2"/>
            <w:shd w:val="clear" w:color="auto" w:fill="D9D9D9" w:themeFill="background1" w:themeFillShade="D9"/>
            <w:vAlign w:val="center"/>
          </w:tcPr>
          <w:p w14:paraId="6D293C95" w14:textId="77777777" w:rsidR="00631FBB" w:rsidRPr="00323D0C" w:rsidRDefault="00631FBB" w:rsidP="00631FBB">
            <w:pPr>
              <w:spacing w:after="0" w:line="24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b/>
                <w:sz w:val="24"/>
                <w:szCs w:val="24"/>
                <w:lang w:val="mn-MN"/>
              </w:rPr>
              <w:t>Эрчим хүчний аудитын үйлчилгээний мэдээлэл</w:t>
            </w:r>
          </w:p>
        </w:tc>
      </w:tr>
      <w:tr w:rsidR="00631FBB" w:rsidRPr="00323D0C" w14:paraId="5288C4CA" w14:textId="77777777" w:rsidTr="00631FBB">
        <w:trPr>
          <w:trHeight w:val="435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1C72B853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Байгууллагын удирдлага</w:t>
            </w:r>
          </w:p>
        </w:tc>
        <w:tc>
          <w:tcPr>
            <w:tcW w:w="5580" w:type="dxa"/>
            <w:vAlign w:val="center"/>
          </w:tcPr>
          <w:p w14:paraId="781615ED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Нэр :                                                   Утас:</w:t>
            </w:r>
          </w:p>
          <w:p w14:paraId="025413C5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Албан тушаал:</w:t>
            </w:r>
          </w:p>
          <w:p w14:paraId="6E872AFB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...............................  (</w:t>
            </w:r>
            <w:r w:rsidRPr="00323D0C">
              <w:rPr>
                <w:rFonts w:ascii="Arial" w:eastAsiaTheme="minorHAnsi" w:hAnsi="Arial" w:cs="Arial"/>
                <w:i/>
                <w:iCs/>
                <w:sz w:val="24"/>
                <w:szCs w:val="24"/>
                <w:lang w:val="mn-MN"/>
              </w:rPr>
              <w:t>гарын үсэг, тамга)</w:t>
            </w:r>
          </w:p>
        </w:tc>
      </w:tr>
      <w:tr w:rsidR="00631FBB" w:rsidRPr="00323D0C" w14:paraId="561DCD85" w14:textId="77777777" w:rsidTr="00631FBB">
        <w:trPr>
          <w:trHeight w:val="435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63F24FA0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Эрчим хүчний хэмнэлт, үр ашгийн асуудлыг голлон хариуцах газар, хэлтсийн удирдлага</w:t>
            </w:r>
          </w:p>
        </w:tc>
        <w:tc>
          <w:tcPr>
            <w:tcW w:w="5580" w:type="dxa"/>
            <w:vAlign w:val="center"/>
          </w:tcPr>
          <w:p w14:paraId="61E58996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Нэр :                                                   Утас:</w:t>
            </w:r>
          </w:p>
          <w:p w14:paraId="3DDC1EE0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Албан тушаал:</w:t>
            </w:r>
          </w:p>
          <w:p w14:paraId="409959FB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...............................  (</w:t>
            </w:r>
            <w:r w:rsidRPr="00323D0C">
              <w:rPr>
                <w:rFonts w:ascii="Arial" w:eastAsiaTheme="minorHAnsi" w:hAnsi="Arial" w:cs="Arial"/>
                <w:i/>
                <w:iCs/>
                <w:sz w:val="24"/>
                <w:szCs w:val="24"/>
                <w:lang w:val="mn-MN"/>
              </w:rPr>
              <w:t>гарын үсэг, тамга)</w:t>
            </w:r>
          </w:p>
        </w:tc>
      </w:tr>
      <w:tr w:rsidR="00631FBB" w:rsidRPr="00323D0C" w14:paraId="52D778C3" w14:textId="77777777" w:rsidTr="00631FBB">
        <w:trPr>
          <w:trHeight w:val="525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50625144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color w:val="262626"/>
                <w:sz w:val="24"/>
                <w:szCs w:val="24"/>
                <w:lang w:val="mn-MN"/>
              </w:rPr>
              <w:t>Эрчим хүч хэмнэлтийн менежер эсхүл холбогдох ажилтан</w:t>
            </w:r>
          </w:p>
        </w:tc>
        <w:tc>
          <w:tcPr>
            <w:tcW w:w="5580" w:type="dxa"/>
            <w:vAlign w:val="center"/>
          </w:tcPr>
          <w:p w14:paraId="66D47165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Нэр :                                                   Утас:</w:t>
            </w:r>
          </w:p>
          <w:p w14:paraId="7F0F2BC5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</w:pPr>
            <w:r w:rsidRPr="00323D0C">
              <w:rPr>
                <w:rFonts w:ascii="Arial" w:eastAsia="Calibri" w:hAnsi="Arial" w:cs="Arial"/>
                <w:iCs/>
                <w:sz w:val="24"/>
                <w:szCs w:val="24"/>
                <w:lang w:val="mn-MN"/>
              </w:rPr>
              <w:t>Албан тушаал:</w:t>
            </w:r>
          </w:p>
          <w:p w14:paraId="040F1CFB" w14:textId="77777777" w:rsidR="00631FBB" w:rsidRPr="00323D0C" w:rsidRDefault="00631FBB" w:rsidP="00631FB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3D0C">
              <w:rPr>
                <w:rFonts w:ascii="Arial" w:eastAsiaTheme="minorHAnsi" w:hAnsi="Arial" w:cs="Arial"/>
                <w:sz w:val="24"/>
                <w:szCs w:val="24"/>
                <w:lang w:val="mn-MN"/>
              </w:rPr>
              <w:t>...............................  (</w:t>
            </w:r>
            <w:r w:rsidRPr="00323D0C">
              <w:rPr>
                <w:rFonts w:ascii="Arial" w:eastAsiaTheme="minorHAnsi" w:hAnsi="Arial" w:cs="Arial"/>
                <w:i/>
                <w:iCs/>
                <w:sz w:val="24"/>
                <w:szCs w:val="24"/>
                <w:lang w:val="mn-MN"/>
              </w:rPr>
              <w:t>гарын үсэг, тамга)</w:t>
            </w:r>
          </w:p>
        </w:tc>
      </w:tr>
    </w:tbl>
    <w:p w14:paraId="0611679B" w14:textId="77777777" w:rsidR="0079632F" w:rsidRPr="00323D0C" w:rsidRDefault="0079632F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</w:p>
    <w:p w14:paraId="2F40B7CB" w14:textId="77777777" w:rsidR="00631FBB" w:rsidRPr="00323D0C" w:rsidRDefault="00631FBB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  <w:r w:rsidRPr="00323D0C">
        <w:rPr>
          <w:rFonts w:ascii="Arial" w:eastAsia="Calibri" w:hAnsi="Arial" w:cs="Arial"/>
          <w:b/>
          <w:iCs/>
          <w:sz w:val="24"/>
          <w:szCs w:val="24"/>
          <w:lang w:val="mn-MN"/>
        </w:rPr>
        <w:t xml:space="preserve">Баталгаажуулсан: </w:t>
      </w:r>
    </w:p>
    <w:p w14:paraId="4D91685B" w14:textId="321D50A7" w:rsidR="00631FBB" w:rsidRDefault="00631FBB" w:rsidP="00631FBB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mn-MN"/>
        </w:rPr>
      </w:pPr>
      <w:r w:rsidRPr="00323D0C">
        <w:rPr>
          <w:rFonts w:ascii="Arial" w:eastAsia="Calibri" w:hAnsi="Arial" w:cs="Arial"/>
          <w:iCs/>
          <w:sz w:val="24"/>
          <w:szCs w:val="24"/>
          <w:lang w:val="mn-MN"/>
        </w:rPr>
        <w:t>Аудитор/ Аудитын байгууллагын удирдлага:</w:t>
      </w:r>
    </w:p>
    <w:p w14:paraId="29ABE3EC" w14:textId="77777777" w:rsidR="007C2C25" w:rsidRDefault="007C2C25" w:rsidP="00631FBB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val="mn-MN"/>
        </w:rPr>
      </w:pPr>
    </w:p>
    <w:p w14:paraId="5E5D547B" w14:textId="512CF6A1" w:rsidR="00631FBB" w:rsidRDefault="00631FBB" w:rsidP="00631FBB">
      <w:pPr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  <w:lang w:val="mn-MN"/>
        </w:rPr>
      </w:pPr>
      <w:r w:rsidRPr="00323D0C">
        <w:rPr>
          <w:rFonts w:ascii="Arial" w:eastAsiaTheme="minorHAnsi" w:hAnsi="Arial" w:cs="Arial"/>
          <w:sz w:val="24"/>
          <w:szCs w:val="24"/>
          <w:lang w:val="mn-MN"/>
        </w:rPr>
        <w:t>...............................  (</w:t>
      </w:r>
      <w:r w:rsidRPr="00323D0C">
        <w:rPr>
          <w:rFonts w:ascii="Arial" w:eastAsiaTheme="minorHAnsi" w:hAnsi="Arial" w:cs="Arial"/>
          <w:i/>
          <w:iCs/>
          <w:sz w:val="24"/>
          <w:szCs w:val="24"/>
          <w:lang w:val="mn-MN"/>
        </w:rPr>
        <w:t>нэр, гарын үсэг, тамга)</w:t>
      </w:r>
    </w:p>
    <w:p w14:paraId="44FE6E5B" w14:textId="77777777" w:rsidR="007C2C25" w:rsidRPr="00323D0C" w:rsidRDefault="007C2C25" w:rsidP="00631FBB">
      <w:pPr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  <w:lang w:val="mn-MN"/>
        </w:rPr>
      </w:pPr>
    </w:p>
    <w:p w14:paraId="3D7EE254" w14:textId="77777777" w:rsidR="00631FBB" w:rsidRPr="00323D0C" w:rsidRDefault="00631FBB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  <w:r w:rsidRPr="00323D0C">
        <w:rPr>
          <w:rFonts w:ascii="Arial" w:eastAsia="Calibri" w:hAnsi="Arial" w:cs="Arial"/>
          <w:b/>
          <w:iCs/>
          <w:sz w:val="24"/>
          <w:szCs w:val="24"/>
          <w:lang w:val="mn-MN"/>
        </w:rPr>
        <w:t>Хүлээн авсан:</w:t>
      </w:r>
    </w:p>
    <w:p w14:paraId="784786AE" w14:textId="77777777" w:rsidR="007C2C25" w:rsidRDefault="00631FBB" w:rsidP="00631FBB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323D0C">
        <w:rPr>
          <w:rFonts w:ascii="Arial" w:eastAsia="Calibri" w:hAnsi="Arial" w:cs="Arial"/>
          <w:iCs/>
          <w:sz w:val="24"/>
          <w:szCs w:val="24"/>
          <w:lang w:val="mn-MN"/>
        </w:rPr>
        <w:t>Эрчим хүч хэмнэлтийн асуудал хариуцсан нэгжийн тухайн асуудлыг хариуцсан мэргэжилтэн:</w:t>
      </w:r>
      <w:r w:rsidRPr="00323D0C">
        <w:rPr>
          <w:rFonts w:ascii="Arial" w:eastAsia="Times New Roman" w:hAnsi="Arial" w:cs="Arial"/>
          <w:sz w:val="24"/>
          <w:szCs w:val="24"/>
          <w:lang w:val="mn-MN"/>
        </w:rPr>
        <w:t xml:space="preserve">   </w:t>
      </w:r>
    </w:p>
    <w:p w14:paraId="47BD7CB8" w14:textId="74453E72" w:rsidR="00631FBB" w:rsidRPr="00323D0C" w:rsidRDefault="00631FBB" w:rsidP="00631FB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val="mn-MN"/>
        </w:rPr>
      </w:pPr>
      <w:r w:rsidRPr="00323D0C">
        <w:rPr>
          <w:rFonts w:ascii="Arial" w:eastAsia="Calibri" w:hAnsi="Arial" w:cs="Arial"/>
          <w:iCs/>
          <w:sz w:val="24"/>
          <w:szCs w:val="24"/>
          <w:lang w:val="mn-MN"/>
        </w:rPr>
        <w:t>Овог нэр:</w:t>
      </w:r>
      <w:r w:rsidR="007C2C25">
        <w:rPr>
          <w:rFonts w:ascii="Arial" w:eastAsia="Calibri" w:hAnsi="Arial" w:cs="Arial"/>
          <w:iCs/>
          <w:sz w:val="24"/>
          <w:szCs w:val="24"/>
          <w:lang w:val="mn-MN"/>
        </w:rPr>
        <w:tab/>
      </w:r>
      <w:r w:rsidR="007C2C25">
        <w:rPr>
          <w:rFonts w:ascii="Arial" w:eastAsia="Calibri" w:hAnsi="Arial" w:cs="Arial"/>
          <w:iCs/>
          <w:sz w:val="24"/>
          <w:szCs w:val="24"/>
          <w:lang w:val="mn-MN"/>
        </w:rPr>
        <w:tab/>
      </w:r>
      <w:r w:rsidRPr="00323D0C">
        <w:rPr>
          <w:rFonts w:ascii="Arial" w:eastAsia="Calibri" w:hAnsi="Arial" w:cs="Arial"/>
          <w:iCs/>
          <w:sz w:val="24"/>
          <w:szCs w:val="24"/>
          <w:lang w:val="mn-MN"/>
        </w:rPr>
        <w:t>.........................</w:t>
      </w:r>
      <w:r w:rsidR="00B84C59">
        <w:rPr>
          <w:rFonts w:ascii="Arial" w:eastAsia="Calibri" w:hAnsi="Arial" w:cs="Arial"/>
          <w:iCs/>
          <w:sz w:val="24"/>
          <w:szCs w:val="24"/>
          <w:lang w:val="mn-MN"/>
        </w:rPr>
        <w:t xml:space="preserve"> </w:t>
      </w:r>
      <w:r w:rsidRPr="00323D0C">
        <w:rPr>
          <w:rFonts w:ascii="Arial" w:eastAsia="Calibri" w:hAnsi="Arial" w:cs="Arial"/>
          <w:iCs/>
          <w:sz w:val="24"/>
          <w:szCs w:val="24"/>
          <w:lang w:val="mn-MN"/>
        </w:rPr>
        <w:t>/</w:t>
      </w:r>
      <w:r w:rsidR="00B84C59" w:rsidRPr="00323D0C">
        <w:rPr>
          <w:rFonts w:ascii="Arial" w:eastAsiaTheme="minorHAnsi" w:hAnsi="Arial" w:cs="Arial"/>
          <w:i/>
          <w:iCs/>
          <w:sz w:val="24"/>
          <w:szCs w:val="24"/>
          <w:lang w:val="mn-MN"/>
        </w:rPr>
        <w:t>нэр, гарын үсэг</w:t>
      </w:r>
      <w:r w:rsidR="00B84C59" w:rsidRPr="00323D0C">
        <w:rPr>
          <w:rFonts w:ascii="Arial" w:eastAsia="Calibri" w:hAnsi="Arial" w:cs="Arial"/>
          <w:iCs/>
          <w:sz w:val="24"/>
          <w:szCs w:val="24"/>
          <w:lang w:val="mn-MN"/>
        </w:rPr>
        <w:t xml:space="preserve"> </w:t>
      </w:r>
      <w:r w:rsidRPr="00323D0C">
        <w:rPr>
          <w:rFonts w:ascii="Arial" w:eastAsia="Calibri" w:hAnsi="Arial" w:cs="Arial"/>
          <w:iCs/>
          <w:sz w:val="24"/>
          <w:szCs w:val="24"/>
          <w:lang w:val="mn-MN"/>
        </w:rPr>
        <w:t>/</w:t>
      </w:r>
    </w:p>
    <w:p w14:paraId="3F25D65A" w14:textId="425392A0" w:rsidR="00C54B6D" w:rsidRDefault="00631FBB" w:rsidP="00631FBB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mn-MN"/>
        </w:rPr>
      </w:pPr>
      <w:r w:rsidRPr="00323D0C">
        <w:rPr>
          <w:rFonts w:ascii="Arial" w:eastAsia="Times New Roman" w:hAnsi="Arial" w:cs="Arial"/>
          <w:bCs/>
          <w:i/>
          <w:sz w:val="24"/>
          <w:szCs w:val="24"/>
          <w:lang w:val="mn-MN"/>
        </w:rPr>
        <w:t xml:space="preserve">Он сар өдөр: </w:t>
      </w:r>
      <w:r w:rsidR="007C2C25">
        <w:rPr>
          <w:rFonts w:ascii="Arial" w:eastAsia="Times New Roman" w:hAnsi="Arial" w:cs="Arial"/>
          <w:bCs/>
          <w:i/>
          <w:sz w:val="24"/>
          <w:szCs w:val="24"/>
          <w:lang w:val="mn-MN"/>
        </w:rPr>
        <w:tab/>
      </w:r>
      <w:r w:rsidRPr="00323D0C">
        <w:rPr>
          <w:rFonts w:ascii="Arial" w:eastAsia="Times New Roman" w:hAnsi="Arial" w:cs="Arial"/>
          <w:bCs/>
          <w:i/>
          <w:sz w:val="24"/>
          <w:szCs w:val="24"/>
          <w:lang w:val="mn-MN"/>
        </w:rPr>
        <w:t>..................................................</w:t>
      </w:r>
    </w:p>
    <w:p w14:paraId="1B2CDF51" w14:textId="77777777" w:rsidR="007C2C25" w:rsidRDefault="007C2C25" w:rsidP="00631FBB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val="mn-MN"/>
        </w:rPr>
      </w:pPr>
    </w:p>
    <w:p w14:paraId="3F43C2D5" w14:textId="64C05DA7" w:rsidR="00631FBB" w:rsidRPr="00323D0C" w:rsidRDefault="00631FBB" w:rsidP="0079632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323D0C">
        <w:rPr>
          <w:rFonts w:ascii="Arial" w:eastAsia="Calibri" w:hAnsi="Arial" w:cs="Arial"/>
          <w:b/>
          <w:i/>
          <w:sz w:val="24"/>
          <w:szCs w:val="24"/>
          <w:lang w:val="mn-MN"/>
        </w:rPr>
        <w:t xml:space="preserve">Жич. </w:t>
      </w:r>
      <w:r w:rsidRPr="00323D0C">
        <w:rPr>
          <w:rFonts w:ascii="Arial" w:eastAsia="Calibri" w:hAnsi="Arial" w:cs="Arial"/>
          <w:i/>
          <w:sz w:val="24"/>
          <w:szCs w:val="24"/>
          <w:lang w:val="mn-MN"/>
        </w:rPr>
        <w:t>Энэхүү мэдээнд  аудитын гэрээ дүгнэсэн актыг хавсаргаж ирүүлнэ</w:t>
      </w:r>
      <w:r w:rsidRPr="00323D0C">
        <w:rPr>
          <w:rFonts w:ascii="Arial" w:eastAsiaTheme="minorHAnsi" w:hAnsi="Arial" w:cs="Arial"/>
          <w:sz w:val="24"/>
          <w:szCs w:val="24"/>
          <w:lang w:val="mn-MN"/>
        </w:rPr>
        <w:t>.</w:t>
      </w:r>
    </w:p>
    <w:sectPr w:rsidR="00631FBB" w:rsidRPr="00323D0C" w:rsidSect="00861666">
      <w:headerReference w:type="default" r:id="rId8"/>
      <w:headerReference w:type="first" r:id="rId9"/>
      <w:pgSz w:w="11907" w:h="16839" w:code="9"/>
      <w:pgMar w:top="1701" w:right="851" w:bottom="1276" w:left="1701" w:header="56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E25B" w14:textId="77777777" w:rsidR="00F575A2" w:rsidRDefault="00F575A2" w:rsidP="00673732">
      <w:pPr>
        <w:spacing w:after="0" w:line="240" w:lineRule="auto"/>
      </w:pPr>
      <w:r>
        <w:separator/>
      </w:r>
    </w:p>
  </w:endnote>
  <w:endnote w:type="continuationSeparator" w:id="0">
    <w:p w14:paraId="3554C2FA" w14:textId="77777777" w:rsidR="00F575A2" w:rsidRDefault="00F575A2" w:rsidP="0067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1FBC" w14:textId="77777777" w:rsidR="00F575A2" w:rsidRDefault="00F575A2" w:rsidP="00673732">
      <w:pPr>
        <w:spacing w:after="0" w:line="240" w:lineRule="auto"/>
      </w:pPr>
      <w:r>
        <w:separator/>
      </w:r>
    </w:p>
  </w:footnote>
  <w:footnote w:type="continuationSeparator" w:id="0">
    <w:p w14:paraId="24302659" w14:textId="77777777" w:rsidR="00F575A2" w:rsidRDefault="00F575A2" w:rsidP="0067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FFFD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Эрчим хүчний</w:t>
    </w:r>
    <w:r w:rsidRPr="008249DE">
      <w:rPr>
        <w:rFonts w:ascii="Arial" w:eastAsia="Times New Roman" w:hAnsi="Arial" w:cs="Arial"/>
        <w:bCs/>
        <w:i/>
        <w:sz w:val="20"/>
        <w:szCs w:val="20"/>
      </w:rPr>
      <w:t xml:space="preserve">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зохицуулах хорооны</w:t>
    </w:r>
  </w:p>
  <w:p w14:paraId="4C0D57FD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178C7113" w14:textId="61B9262C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Аргачлалы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>н зургаадугаар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 xml:space="preserve"> хавсралт</w:t>
    </w:r>
  </w:p>
  <w:p w14:paraId="7DB87022" w14:textId="01DA9111" w:rsidR="0079632F" w:rsidRPr="008249DE" w:rsidRDefault="0079632F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6FC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Эрчим хүчний</w:t>
    </w:r>
    <w:r w:rsidRPr="008249DE">
      <w:rPr>
        <w:rFonts w:ascii="Arial" w:eastAsia="Times New Roman" w:hAnsi="Arial" w:cs="Arial"/>
        <w:bCs/>
        <w:i/>
        <w:sz w:val="20"/>
        <w:szCs w:val="20"/>
      </w:rPr>
      <w:t xml:space="preserve">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зохицуулах хорооны</w:t>
    </w:r>
  </w:p>
  <w:p w14:paraId="0A3B0956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15E1ED07" w14:textId="249FBD6B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 xml:space="preserve">Аргачлалын </w:t>
    </w:r>
    <w:r w:rsidR="00323D0C">
      <w:rPr>
        <w:rFonts w:ascii="Arial" w:eastAsia="Times New Roman" w:hAnsi="Arial" w:cs="Arial"/>
        <w:bCs/>
        <w:i/>
        <w:sz w:val="20"/>
        <w:szCs w:val="20"/>
        <w:lang w:val="mn-MN"/>
      </w:rPr>
      <w:t>зургаадугаа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 xml:space="preserve">р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хавсралт</w:t>
    </w:r>
  </w:p>
  <w:p w14:paraId="7FD98525" w14:textId="79000AA4" w:rsidR="0079632F" w:rsidRPr="008249DE" w:rsidRDefault="0079632F" w:rsidP="0082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715"/>
    <w:multiLevelType w:val="hybridMultilevel"/>
    <w:tmpl w:val="FC6C6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037B"/>
    <w:multiLevelType w:val="multilevel"/>
    <w:tmpl w:val="869A5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6C13EF"/>
    <w:multiLevelType w:val="multilevel"/>
    <w:tmpl w:val="F84C171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195" w:hanging="390"/>
      </w:pPr>
      <w:rPr>
        <w:rFonts w:ascii="Arial" w:eastAsia="Times New Roman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Arial" w:eastAsia="Times New Roman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Arial" w:eastAsia="Times New Roman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Arial" w:eastAsia="Times New Roman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Arial" w:eastAsia="Times New Roman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Arial" w:eastAsia="Times New Roman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Arial" w:eastAsia="Times New Roman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Arial" w:eastAsia="Times New Roman" w:hAnsi="Arial" w:cs="Arial" w:hint="default"/>
        <w:sz w:val="24"/>
      </w:rPr>
    </w:lvl>
  </w:abstractNum>
  <w:abstractNum w:abstractNumId="3" w15:restartNumberingAfterBreak="0">
    <w:nsid w:val="0B5F7AC6"/>
    <w:multiLevelType w:val="multilevel"/>
    <w:tmpl w:val="139A40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" w15:restartNumberingAfterBreak="0">
    <w:nsid w:val="0F444924"/>
    <w:multiLevelType w:val="multilevel"/>
    <w:tmpl w:val="7FC40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22470"/>
    <w:multiLevelType w:val="hybridMultilevel"/>
    <w:tmpl w:val="1F36D27E"/>
    <w:lvl w:ilvl="0" w:tplc="225EF01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314C2"/>
    <w:multiLevelType w:val="multilevel"/>
    <w:tmpl w:val="F084B5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5F2262A"/>
    <w:multiLevelType w:val="hybridMultilevel"/>
    <w:tmpl w:val="8B02513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BAD"/>
    <w:multiLevelType w:val="multilevel"/>
    <w:tmpl w:val="89A4F8B2"/>
    <w:lvl w:ilvl="0">
      <w:start w:val="1"/>
      <w:numFmt w:val="decimal"/>
      <w:lvlText w:val="%1."/>
      <w:lvlJc w:val="left"/>
      <w:pPr>
        <w:ind w:left="2487" w:hanging="360"/>
      </w:pPr>
      <w:rPr>
        <w:b/>
        <w:bCs/>
        <w:i w:val="0"/>
        <w:iCs/>
        <w:color w:val="auto"/>
      </w:rPr>
    </w:lvl>
    <w:lvl w:ilvl="1">
      <w:start w:val="10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  <w:color w:val="auto"/>
      </w:rPr>
    </w:lvl>
  </w:abstractNum>
  <w:abstractNum w:abstractNumId="9" w15:restartNumberingAfterBreak="0">
    <w:nsid w:val="1D113BB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0" w15:restartNumberingAfterBreak="0">
    <w:nsid w:val="1ECD47F6"/>
    <w:multiLevelType w:val="multilevel"/>
    <w:tmpl w:val="E8B624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1" w15:restartNumberingAfterBreak="0">
    <w:nsid w:val="20370D49"/>
    <w:multiLevelType w:val="multilevel"/>
    <w:tmpl w:val="A1501C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C862D8"/>
    <w:multiLevelType w:val="hybridMultilevel"/>
    <w:tmpl w:val="8A9CF7E4"/>
    <w:lvl w:ilvl="0" w:tplc="D5AE1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4F9"/>
    <w:multiLevelType w:val="multilevel"/>
    <w:tmpl w:val="0DACE4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63322B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5" w15:restartNumberingAfterBreak="0">
    <w:nsid w:val="33D074B0"/>
    <w:multiLevelType w:val="hybridMultilevel"/>
    <w:tmpl w:val="EDB4DC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E1C"/>
    <w:multiLevelType w:val="hybridMultilevel"/>
    <w:tmpl w:val="88C0D01E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51A0"/>
    <w:multiLevelType w:val="multilevel"/>
    <w:tmpl w:val="308010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86D7FAA"/>
    <w:multiLevelType w:val="hybridMultilevel"/>
    <w:tmpl w:val="28A46C28"/>
    <w:lvl w:ilvl="0" w:tplc="02CCBF9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65C0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0" w15:restartNumberingAfterBreak="0">
    <w:nsid w:val="44FA7646"/>
    <w:multiLevelType w:val="hybridMultilevel"/>
    <w:tmpl w:val="5D4ECE52"/>
    <w:lvl w:ilvl="0" w:tplc="0450000F">
      <w:start w:val="1"/>
      <w:numFmt w:val="decimal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184E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720" w:hanging="720"/>
      </w:pPr>
    </w:lvl>
    <w:lvl w:ilvl="3">
      <w:start w:val="1"/>
      <w:numFmt w:val="decimal"/>
      <w:lvlText w:val="%1.%2.%3.%4."/>
      <w:lvlJc w:val="left"/>
      <w:pPr>
        <w:ind w:left="5580" w:hanging="1080"/>
      </w:pPr>
    </w:lvl>
    <w:lvl w:ilvl="4">
      <w:start w:val="1"/>
      <w:numFmt w:val="decimal"/>
      <w:lvlText w:val="%1.%2.%3.%4.%5."/>
      <w:lvlJc w:val="left"/>
      <w:pPr>
        <w:ind w:left="7080" w:hanging="1080"/>
      </w:pPr>
    </w:lvl>
    <w:lvl w:ilvl="5">
      <w:start w:val="1"/>
      <w:numFmt w:val="decimal"/>
      <w:lvlText w:val="%1.%2.%3.%4.%5.%6."/>
      <w:lvlJc w:val="left"/>
      <w:pPr>
        <w:ind w:left="8940" w:hanging="1440"/>
      </w:pPr>
    </w:lvl>
    <w:lvl w:ilvl="6">
      <w:start w:val="1"/>
      <w:numFmt w:val="decimal"/>
      <w:lvlText w:val="%1.%2.%3.%4.%5.%6.%7."/>
      <w:lvlJc w:val="left"/>
      <w:pPr>
        <w:ind w:left="10440" w:hanging="1440"/>
      </w:pPr>
    </w:lvl>
    <w:lvl w:ilvl="7">
      <w:start w:val="1"/>
      <w:numFmt w:val="decimal"/>
      <w:lvlText w:val="%1.%2.%3.%4.%5.%6.%7.%8."/>
      <w:lvlJc w:val="left"/>
      <w:pPr>
        <w:ind w:left="12300" w:hanging="1800"/>
      </w:pPr>
    </w:lvl>
    <w:lvl w:ilvl="8">
      <w:start w:val="1"/>
      <w:numFmt w:val="decimal"/>
      <w:lvlText w:val="%1.%2.%3.%4.%5.%6.%7.%8.%9."/>
      <w:lvlJc w:val="left"/>
      <w:pPr>
        <w:ind w:left="14160" w:hanging="2160"/>
      </w:pPr>
    </w:lvl>
  </w:abstractNum>
  <w:abstractNum w:abstractNumId="22" w15:restartNumberingAfterBreak="0">
    <w:nsid w:val="488A15C6"/>
    <w:multiLevelType w:val="hybridMultilevel"/>
    <w:tmpl w:val="16BE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D4DA3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24" w15:restartNumberingAfterBreak="0">
    <w:nsid w:val="4BCC17C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5" w15:restartNumberingAfterBreak="0">
    <w:nsid w:val="4C180409"/>
    <w:multiLevelType w:val="multilevel"/>
    <w:tmpl w:val="2472A3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C4C3EDD"/>
    <w:multiLevelType w:val="multilevel"/>
    <w:tmpl w:val="892038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57D55FC"/>
    <w:multiLevelType w:val="multilevel"/>
    <w:tmpl w:val="D3FCFD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A793047"/>
    <w:multiLevelType w:val="multilevel"/>
    <w:tmpl w:val="F6022B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DE032A1"/>
    <w:multiLevelType w:val="hybridMultilevel"/>
    <w:tmpl w:val="299A7938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2202"/>
    <w:multiLevelType w:val="multilevel"/>
    <w:tmpl w:val="B6B4A7EC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eastAsia="Times New Roman" w:hint="default"/>
      </w:rPr>
    </w:lvl>
  </w:abstractNum>
  <w:abstractNum w:abstractNumId="31" w15:restartNumberingAfterBreak="0">
    <w:nsid w:val="62E82441"/>
    <w:multiLevelType w:val="hybridMultilevel"/>
    <w:tmpl w:val="F3DC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454C0"/>
    <w:multiLevelType w:val="hybridMultilevel"/>
    <w:tmpl w:val="F14E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C33D2"/>
    <w:multiLevelType w:val="multilevel"/>
    <w:tmpl w:val="527CB2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AB20A0"/>
    <w:multiLevelType w:val="hybridMultilevel"/>
    <w:tmpl w:val="C020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493536"/>
    <w:multiLevelType w:val="hybridMultilevel"/>
    <w:tmpl w:val="828E0F10"/>
    <w:lvl w:ilvl="0" w:tplc="0FFA3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974"/>
    <w:multiLevelType w:val="multilevel"/>
    <w:tmpl w:val="7CD805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7" w15:restartNumberingAfterBreak="0">
    <w:nsid w:val="78483854"/>
    <w:multiLevelType w:val="hybridMultilevel"/>
    <w:tmpl w:val="AD4CDBF0"/>
    <w:lvl w:ilvl="0" w:tplc="F7367E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6644"/>
    <w:multiLevelType w:val="hybridMultilevel"/>
    <w:tmpl w:val="2DCC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791"/>
    <w:multiLevelType w:val="multilevel"/>
    <w:tmpl w:val="9A80AC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0" w15:restartNumberingAfterBreak="0">
    <w:nsid w:val="7D5215D7"/>
    <w:multiLevelType w:val="multilevel"/>
    <w:tmpl w:val="69380E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29"/>
  </w:num>
  <w:num w:numId="5">
    <w:abstractNumId w:val="13"/>
  </w:num>
  <w:num w:numId="6">
    <w:abstractNumId w:val="12"/>
  </w:num>
  <w:num w:numId="7">
    <w:abstractNumId w:val="30"/>
  </w:num>
  <w:num w:numId="8">
    <w:abstractNumId w:val="19"/>
  </w:num>
  <w:num w:numId="9">
    <w:abstractNumId w:val="11"/>
  </w:num>
  <w:num w:numId="10">
    <w:abstractNumId w:val="38"/>
  </w:num>
  <w:num w:numId="11">
    <w:abstractNumId w:val="6"/>
  </w:num>
  <w:num w:numId="12">
    <w:abstractNumId w:val="10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40"/>
  </w:num>
  <w:num w:numId="17">
    <w:abstractNumId w:val="24"/>
  </w:num>
  <w:num w:numId="18">
    <w:abstractNumId w:val="14"/>
  </w:num>
  <w:num w:numId="19">
    <w:abstractNumId w:val="9"/>
  </w:num>
  <w:num w:numId="20">
    <w:abstractNumId w:val="27"/>
  </w:num>
  <w:num w:numId="21">
    <w:abstractNumId w:val="1"/>
  </w:num>
  <w:num w:numId="22">
    <w:abstractNumId w:val="21"/>
  </w:num>
  <w:num w:numId="23">
    <w:abstractNumId w:val="5"/>
  </w:num>
  <w:num w:numId="24">
    <w:abstractNumId w:val="28"/>
  </w:num>
  <w:num w:numId="25">
    <w:abstractNumId w:val="36"/>
  </w:num>
  <w:num w:numId="26">
    <w:abstractNumId w:val="3"/>
  </w:num>
  <w:num w:numId="27">
    <w:abstractNumId w:val="17"/>
  </w:num>
  <w:num w:numId="28">
    <w:abstractNumId w:val="33"/>
  </w:num>
  <w:num w:numId="29">
    <w:abstractNumId w:val="39"/>
  </w:num>
  <w:num w:numId="30">
    <w:abstractNumId w:val="20"/>
  </w:num>
  <w:num w:numId="31">
    <w:abstractNumId w:val="32"/>
  </w:num>
  <w:num w:numId="32">
    <w:abstractNumId w:val="2"/>
  </w:num>
  <w:num w:numId="33">
    <w:abstractNumId w:val="4"/>
  </w:num>
  <w:num w:numId="34">
    <w:abstractNumId w:val="26"/>
  </w:num>
  <w:num w:numId="35">
    <w:abstractNumId w:val="25"/>
  </w:num>
  <w:num w:numId="36">
    <w:abstractNumId w:val="15"/>
  </w:num>
  <w:num w:numId="37">
    <w:abstractNumId w:val="0"/>
  </w:num>
  <w:num w:numId="38">
    <w:abstractNumId w:val="34"/>
  </w:num>
  <w:num w:numId="39">
    <w:abstractNumId w:val="22"/>
  </w:num>
  <w:num w:numId="40">
    <w:abstractNumId w:val="8"/>
  </w:num>
  <w:num w:numId="41">
    <w:abstractNumId w:val="3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010"/>
    <w:rsid w:val="00001064"/>
    <w:rsid w:val="00001223"/>
    <w:rsid w:val="00001616"/>
    <w:rsid w:val="00003F0B"/>
    <w:rsid w:val="0000437A"/>
    <w:rsid w:val="000054B8"/>
    <w:rsid w:val="000061D8"/>
    <w:rsid w:val="00006A5B"/>
    <w:rsid w:val="00006F36"/>
    <w:rsid w:val="00010832"/>
    <w:rsid w:val="000139E9"/>
    <w:rsid w:val="00014101"/>
    <w:rsid w:val="00014EB5"/>
    <w:rsid w:val="000163EE"/>
    <w:rsid w:val="00017C8B"/>
    <w:rsid w:val="00022C99"/>
    <w:rsid w:val="0002411A"/>
    <w:rsid w:val="00025B31"/>
    <w:rsid w:val="00026BA8"/>
    <w:rsid w:val="00027786"/>
    <w:rsid w:val="00027F36"/>
    <w:rsid w:val="00031251"/>
    <w:rsid w:val="00032FDA"/>
    <w:rsid w:val="0003304D"/>
    <w:rsid w:val="000339E4"/>
    <w:rsid w:val="00033B2B"/>
    <w:rsid w:val="000341B9"/>
    <w:rsid w:val="00034AFB"/>
    <w:rsid w:val="00036692"/>
    <w:rsid w:val="00036706"/>
    <w:rsid w:val="00037541"/>
    <w:rsid w:val="00037B19"/>
    <w:rsid w:val="00044593"/>
    <w:rsid w:val="00044A6C"/>
    <w:rsid w:val="000461B1"/>
    <w:rsid w:val="00046437"/>
    <w:rsid w:val="00046DC9"/>
    <w:rsid w:val="00053BFE"/>
    <w:rsid w:val="00053C76"/>
    <w:rsid w:val="00057843"/>
    <w:rsid w:val="00057FA4"/>
    <w:rsid w:val="00064AFB"/>
    <w:rsid w:val="00066917"/>
    <w:rsid w:val="000711D7"/>
    <w:rsid w:val="000716EF"/>
    <w:rsid w:val="00071C0A"/>
    <w:rsid w:val="00072941"/>
    <w:rsid w:val="00072A6C"/>
    <w:rsid w:val="00074376"/>
    <w:rsid w:val="000754EC"/>
    <w:rsid w:val="00075C4D"/>
    <w:rsid w:val="0007688C"/>
    <w:rsid w:val="00081848"/>
    <w:rsid w:val="00084809"/>
    <w:rsid w:val="000858C6"/>
    <w:rsid w:val="00090D21"/>
    <w:rsid w:val="00093339"/>
    <w:rsid w:val="00093535"/>
    <w:rsid w:val="00097C7F"/>
    <w:rsid w:val="000A094F"/>
    <w:rsid w:val="000A3F40"/>
    <w:rsid w:val="000A5D3E"/>
    <w:rsid w:val="000A6507"/>
    <w:rsid w:val="000A6B14"/>
    <w:rsid w:val="000A6E58"/>
    <w:rsid w:val="000B0486"/>
    <w:rsid w:val="000B2839"/>
    <w:rsid w:val="000B4048"/>
    <w:rsid w:val="000B408B"/>
    <w:rsid w:val="000B4E18"/>
    <w:rsid w:val="000B5ED2"/>
    <w:rsid w:val="000B70F0"/>
    <w:rsid w:val="000C2BA3"/>
    <w:rsid w:val="000C327C"/>
    <w:rsid w:val="000C3600"/>
    <w:rsid w:val="000C47B7"/>
    <w:rsid w:val="000C5C42"/>
    <w:rsid w:val="000D1859"/>
    <w:rsid w:val="000D1C2E"/>
    <w:rsid w:val="000D2410"/>
    <w:rsid w:val="000D3748"/>
    <w:rsid w:val="000D4222"/>
    <w:rsid w:val="000D4740"/>
    <w:rsid w:val="000D4D67"/>
    <w:rsid w:val="000D75BF"/>
    <w:rsid w:val="000D7A0B"/>
    <w:rsid w:val="000E0635"/>
    <w:rsid w:val="000E287A"/>
    <w:rsid w:val="000E316F"/>
    <w:rsid w:val="000E5CED"/>
    <w:rsid w:val="000F0350"/>
    <w:rsid w:val="000F2984"/>
    <w:rsid w:val="000F2C9A"/>
    <w:rsid w:val="000F4384"/>
    <w:rsid w:val="0010014D"/>
    <w:rsid w:val="001001DA"/>
    <w:rsid w:val="001024E6"/>
    <w:rsid w:val="001036EE"/>
    <w:rsid w:val="00103E21"/>
    <w:rsid w:val="00105602"/>
    <w:rsid w:val="00105711"/>
    <w:rsid w:val="00105912"/>
    <w:rsid w:val="001067E9"/>
    <w:rsid w:val="001068CF"/>
    <w:rsid w:val="00111B20"/>
    <w:rsid w:val="00112476"/>
    <w:rsid w:val="0011389D"/>
    <w:rsid w:val="00113C07"/>
    <w:rsid w:val="0012168F"/>
    <w:rsid w:val="00122D7C"/>
    <w:rsid w:val="00122F13"/>
    <w:rsid w:val="00123449"/>
    <w:rsid w:val="00125BA6"/>
    <w:rsid w:val="00131EFE"/>
    <w:rsid w:val="0013235E"/>
    <w:rsid w:val="00132BB9"/>
    <w:rsid w:val="0013501C"/>
    <w:rsid w:val="00135EED"/>
    <w:rsid w:val="001366F9"/>
    <w:rsid w:val="00144DF1"/>
    <w:rsid w:val="00144F96"/>
    <w:rsid w:val="00146FC1"/>
    <w:rsid w:val="001477ED"/>
    <w:rsid w:val="001527F5"/>
    <w:rsid w:val="00155278"/>
    <w:rsid w:val="00155ED4"/>
    <w:rsid w:val="00161173"/>
    <w:rsid w:val="00161621"/>
    <w:rsid w:val="00163C35"/>
    <w:rsid w:val="00164E0C"/>
    <w:rsid w:val="00166359"/>
    <w:rsid w:val="00175540"/>
    <w:rsid w:val="001772C5"/>
    <w:rsid w:val="00181F1C"/>
    <w:rsid w:val="00191F82"/>
    <w:rsid w:val="00193EB5"/>
    <w:rsid w:val="00195926"/>
    <w:rsid w:val="001A03BB"/>
    <w:rsid w:val="001A0451"/>
    <w:rsid w:val="001A4078"/>
    <w:rsid w:val="001A60DD"/>
    <w:rsid w:val="001A742A"/>
    <w:rsid w:val="001B3E76"/>
    <w:rsid w:val="001B4570"/>
    <w:rsid w:val="001B771C"/>
    <w:rsid w:val="001C01B0"/>
    <w:rsid w:val="001C1BC8"/>
    <w:rsid w:val="001C1C3E"/>
    <w:rsid w:val="001C4515"/>
    <w:rsid w:val="001C4B40"/>
    <w:rsid w:val="001C4DBE"/>
    <w:rsid w:val="001C6C7A"/>
    <w:rsid w:val="001C701A"/>
    <w:rsid w:val="001D04DF"/>
    <w:rsid w:val="001E0FC5"/>
    <w:rsid w:val="001E5B5E"/>
    <w:rsid w:val="001F09FF"/>
    <w:rsid w:val="001F133A"/>
    <w:rsid w:val="001F271E"/>
    <w:rsid w:val="001F2AA9"/>
    <w:rsid w:val="001F2C01"/>
    <w:rsid w:val="001F5BE4"/>
    <w:rsid w:val="00203373"/>
    <w:rsid w:val="00204261"/>
    <w:rsid w:val="002049D5"/>
    <w:rsid w:val="00215618"/>
    <w:rsid w:val="00216448"/>
    <w:rsid w:val="002164AB"/>
    <w:rsid w:val="002168D4"/>
    <w:rsid w:val="002172D5"/>
    <w:rsid w:val="00220B7F"/>
    <w:rsid w:val="00221F08"/>
    <w:rsid w:val="00224A11"/>
    <w:rsid w:val="00224F1A"/>
    <w:rsid w:val="00225110"/>
    <w:rsid w:val="00231AB9"/>
    <w:rsid w:val="00232438"/>
    <w:rsid w:val="0023262B"/>
    <w:rsid w:val="002335DF"/>
    <w:rsid w:val="002359CB"/>
    <w:rsid w:val="00242355"/>
    <w:rsid w:val="002456D8"/>
    <w:rsid w:val="00247D25"/>
    <w:rsid w:val="00251420"/>
    <w:rsid w:val="0025514C"/>
    <w:rsid w:val="00255A7F"/>
    <w:rsid w:val="00256B1A"/>
    <w:rsid w:val="00257E0B"/>
    <w:rsid w:val="0026627F"/>
    <w:rsid w:val="002725DD"/>
    <w:rsid w:val="00272BCC"/>
    <w:rsid w:val="00276008"/>
    <w:rsid w:val="00276B27"/>
    <w:rsid w:val="00277A4C"/>
    <w:rsid w:val="00285447"/>
    <w:rsid w:val="00290296"/>
    <w:rsid w:val="00291FEB"/>
    <w:rsid w:val="00294F0F"/>
    <w:rsid w:val="00295A34"/>
    <w:rsid w:val="00297B78"/>
    <w:rsid w:val="002A0818"/>
    <w:rsid w:val="002A292A"/>
    <w:rsid w:val="002A765C"/>
    <w:rsid w:val="002B0F4E"/>
    <w:rsid w:val="002B360F"/>
    <w:rsid w:val="002B383F"/>
    <w:rsid w:val="002B3E12"/>
    <w:rsid w:val="002B48D6"/>
    <w:rsid w:val="002C2EAB"/>
    <w:rsid w:val="002C2FDF"/>
    <w:rsid w:val="002C466D"/>
    <w:rsid w:val="002D05EF"/>
    <w:rsid w:val="002D137C"/>
    <w:rsid w:val="002D3CEB"/>
    <w:rsid w:val="002D561A"/>
    <w:rsid w:val="002D5FF2"/>
    <w:rsid w:val="002D60ED"/>
    <w:rsid w:val="002D764F"/>
    <w:rsid w:val="002E65E9"/>
    <w:rsid w:val="002F165A"/>
    <w:rsid w:val="002F18E7"/>
    <w:rsid w:val="002F3D33"/>
    <w:rsid w:val="002F6A9A"/>
    <w:rsid w:val="00300A33"/>
    <w:rsid w:val="00300AB9"/>
    <w:rsid w:val="0030115F"/>
    <w:rsid w:val="003013DC"/>
    <w:rsid w:val="00303020"/>
    <w:rsid w:val="0031083D"/>
    <w:rsid w:val="0031097A"/>
    <w:rsid w:val="00310AA2"/>
    <w:rsid w:val="003115BC"/>
    <w:rsid w:val="00315CBD"/>
    <w:rsid w:val="00316A3D"/>
    <w:rsid w:val="003176F8"/>
    <w:rsid w:val="0032033F"/>
    <w:rsid w:val="003235C2"/>
    <w:rsid w:val="00323D0C"/>
    <w:rsid w:val="00323E7C"/>
    <w:rsid w:val="0032435F"/>
    <w:rsid w:val="00325270"/>
    <w:rsid w:val="0032697B"/>
    <w:rsid w:val="00327481"/>
    <w:rsid w:val="00331FA6"/>
    <w:rsid w:val="00332794"/>
    <w:rsid w:val="00342B95"/>
    <w:rsid w:val="00343DC4"/>
    <w:rsid w:val="00344302"/>
    <w:rsid w:val="003444A7"/>
    <w:rsid w:val="003446BA"/>
    <w:rsid w:val="0034732F"/>
    <w:rsid w:val="00347864"/>
    <w:rsid w:val="00350755"/>
    <w:rsid w:val="00352154"/>
    <w:rsid w:val="00352C63"/>
    <w:rsid w:val="0035338B"/>
    <w:rsid w:val="00356322"/>
    <w:rsid w:val="003607DE"/>
    <w:rsid w:val="003618CF"/>
    <w:rsid w:val="0036336A"/>
    <w:rsid w:val="00363831"/>
    <w:rsid w:val="00364C03"/>
    <w:rsid w:val="00365F9B"/>
    <w:rsid w:val="00366574"/>
    <w:rsid w:val="00373DEF"/>
    <w:rsid w:val="00377190"/>
    <w:rsid w:val="003778A1"/>
    <w:rsid w:val="00383436"/>
    <w:rsid w:val="003846A9"/>
    <w:rsid w:val="00385560"/>
    <w:rsid w:val="00390051"/>
    <w:rsid w:val="00390AB7"/>
    <w:rsid w:val="0039128D"/>
    <w:rsid w:val="00391B74"/>
    <w:rsid w:val="003943CF"/>
    <w:rsid w:val="003954EF"/>
    <w:rsid w:val="003971B9"/>
    <w:rsid w:val="003A09DC"/>
    <w:rsid w:val="003A17F9"/>
    <w:rsid w:val="003A2B93"/>
    <w:rsid w:val="003B257A"/>
    <w:rsid w:val="003B3340"/>
    <w:rsid w:val="003B6E03"/>
    <w:rsid w:val="003C1E85"/>
    <w:rsid w:val="003C2397"/>
    <w:rsid w:val="003C30AB"/>
    <w:rsid w:val="003C387F"/>
    <w:rsid w:val="003C48F3"/>
    <w:rsid w:val="003C6578"/>
    <w:rsid w:val="003D114E"/>
    <w:rsid w:val="003D1C31"/>
    <w:rsid w:val="003D20A2"/>
    <w:rsid w:val="003D49E2"/>
    <w:rsid w:val="003D5474"/>
    <w:rsid w:val="003D6945"/>
    <w:rsid w:val="003D71E9"/>
    <w:rsid w:val="003E052D"/>
    <w:rsid w:val="003E337A"/>
    <w:rsid w:val="003E4308"/>
    <w:rsid w:val="003E72EE"/>
    <w:rsid w:val="003F1724"/>
    <w:rsid w:val="003F24AD"/>
    <w:rsid w:val="003F3717"/>
    <w:rsid w:val="003F45B9"/>
    <w:rsid w:val="003F7501"/>
    <w:rsid w:val="003F7B89"/>
    <w:rsid w:val="004012C6"/>
    <w:rsid w:val="004019EC"/>
    <w:rsid w:val="00401BAF"/>
    <w:rsid w:val="0040508C"/>
    <w:rsid w:val="00406370"/>
    <w:rsid w:val="00412155"/>
    <w:rsid w:val="00413090"/>
    <w:rsid w:val="00415E57"/>
    <w:rsid w:val="004169C3"/>
    <w:rsid w:val="00416AE8"/>
    <w:rsid w:val="00416F2E"/>
    <w:rsid w:val="00421BC4"/>
    <w:rsid w:val="00422736"/>
    <w:rsid w:val="00424F3D"/>
    <w:rsid w:val="00425163"/>
    <w:rsid w:val="00425248"/>
    <w:rsid w:val="0042527D"/>
    <w:rsid w:val="0042673D"/>
    <w:rsid w:val="00426A7D"/>
    <w:rsid w:val="00427393"/>
    <w:rsid w:val="0043528D"/>
    <w:rsid w:val="004361A7"/>
    <w:rsid w:val="004374DC"/>
    <w:rsid w:val="00443F02"/>
    <w:rsid w:val="00446509"/>
    <w:rsid w:val="00446995"/>
    <w:rsid w:val="00447349"/>
    <w:rsid w:val="004502DE"/>
    <w:rsid w:val="004504EC"/>
    <w:rsid w:val="004509D0"/>
    <w:rsid w:val="00451DB1"/>
    <w:rsid w:val="004629BB"/>
    <w:rsid w:val="004645D5"/>
    <w:rsid w:val="00464B3E"/>
    <w:rsid w:val="00464B5C"/>
    <w:rsid w:val="00464FF9"/>
    <w:rsid w:val="004650D1"/>
    <w:rsid w:val="00476741"/>
    <w:rsid w:val="00476907"/>
    <w:rsid w:val="00482576"/>
    <w:rsid w:val="00485450"/>
    <w:rsid w:val="004905EB"/>
    <w:rsid w:val="004929A5"/>
    <w:rsid w:val="004933C0"/>
    <w:rsid w:val="0049358F"/>
    <w:rsid w:val="004A2C1D"/>
    <w:rsid w:val="004A3278"/>
    <w:rsid w:val="004A7877"/>
    <w:rsid w:val="004B0186"/>
    <w:rsid w:val="004B3EF2"/>
    <w:rsid w:val="004B7AC1"/>
    <w:rsid w:val="004C1F0E"/>
    <w:rsid w:val="004C373A"/>
    <w:rsid w:val="004C5BBC"/>
    <w:rsid w:val="004C6A7C"/>
    <w:rsid w:val="004C7C58"/>
    <w:rsid w:val="004D057F"/>
    <w:rsid w:val="004D0FAA"/>
    <w:rsid w:val="004D48C5"/>
    <w:rsid w:val="004D5806"/>
    <w:rsid w:val="004D6392"/>
    <w:rsid w:val="004D704F"/>
    <w:rsid w:val="004D74AE"/>
    <w:rsid w:val="004D7902"/>
    <w:rsid w:val="004E0E7D"/>
    <w:rsid w:val="004E19EA"/>
    <w:rsid w:val="004E1A11"/>
    <w:rsid w:val="004E3610"/>
    <w:rsid w:val="004E46A7"/>
    <w:rsid w:val="004E7399"/>
    <w:rsid w:val="004F01DB"/>
    <w:rsid w:val="004F0257"/>
    <w:rsid w:val="004F507F"/>
    <w:rsid w:val="004F5E14"/>
    <w:rsid w:val="004F63D5"/>
    <w:rsid w:val="004F71B3"/>
    <w:rsid w:val="00511D6E"/>
    <w:rsid w:val="0051298F"/>
    <w:rsid w:val="00512B11"/>
    <w:rsid w:val="00514256"/>
    <w:rsid w:val="005203AD"/>
    <w:rsid w:val="005225F2"/>
    <w:rsid w:val="00523921"/>
    <w:rsid w:val="00526F76"/>
    <w:rsid w:val="00527461"/>
    <w:rsid w:val="00527A3A"/>
    <w:rsid w:val="005300FC"/>
    <w:rsid w:val="0053108E"/>
    <w:rsid w:val="00533659"/>
    <w:rsid w:val="0053418D"/>
    <w:rsid w:val="005348DA"/>
    <w:rsid w:val="00534C68"/>
    <w:rsid w:val="0054162D"/>
    <w:rsid w:val="00541646"/>
    <w:rsid w:val="00541F1C"/>
    <w:rsid w:val="00541F92"/>
    <w:rsid w:val="00542958"/>
    <w:rsid w:val="00543538"/>
    <w:rsid w:val="0054582C"/>
    <w:rsid w:val="00545E3B"/>
    <w:rsid w:val="0055139F"/>
    <w:rsid w:val="0055146A"/>
    <w:rsid w:val="005530D9"/>
    <w:rsid w:val="0055354F"/>
    <w:rsid w:val="005544E1"/>
    <w:rsid w:val="00556387"/>
    <w:rsid w:val="00565F4A"/>
    <w:rsid w:val="00566195"/>
    <w:rsid w:val="0056717B"/>
    <w:rsid w:val="00574598"/>
    <w:rsid w:val="005758B4"/>
    <w:rsid w:val="00580A90"/>
    <w:rsid w:val="00580D48"/>
    <w:rsid w:val="0058156C"/>
    <w:rsid w:val="005816AB"/>
    <w:rsid w:val="00584BEC"/>
    <w:rsid w:val="00585CCE"/>
    <w:rsid w:val="0058758C"/>
    <w:rsid w:val="00587E3C"/>
    <w:rsid w:val="00590A05"/>
    <w:rsid w:val="0059172E"/>
    <w:rsid w:val="005921FB"/>
    <w:rsid w:val="005922DF"/>
    <w:rsid w:val="00592BCB"/>
    <w:rsid w:val="00592CE4"/>
    <w:rsid w:val="005932EB"/>
    <w:rsid w:val="00593FBC"/>
    <w:rsid w:val="00595F28"/>
    <w:rsid w:val="005A01E7"/>
    <w:rsid w:val="005A1395"/>
    <w:rsid w:val="005A3B01"/>
    <w:rsid w:val="005A48E6"/>
    <w:rsid w:val="005A5814"/>
    <w:rsid w:val="005A60A5"/>
    <w:rsid w:val="005A7655"/>
    <w:rsid w:val="005B04F2"/>
    <w:rsid w:val="005B0D56"/>
    <w:rsid w:val="005B36B0"/>
    <w:rsid w:val="005B3726"/>
    <w:rsid w:val="005B3A9E"/>
    <w:rsid w:val="005B4CB7"/>
    <w:rsid w:val="005B5258"/>
    <w:rsid w:val="005B5309"/>
    <w:rsid w:val="005B7834"/>
    <w:rsid w:val="005C027A"/>
    <w:rsid w:val="005C1DFB"/>
    <w:rsid w:val="005C1ECB"/>
    <w:rsid w:val="005C203B"/>
    <w:rsid w:val="005C2720"/>
    <w:rsid w:val="005C31B4"/>
    <w:rsid w:val="005C5C43"/>
    <w:rsid w:val="005C6D8F"/>
    <w:rsid w:val="005C7D94"/>
    <w:rsid w:val="005D1365"/>
    <w:rsid w:val="005D2302"/>
    <w:rsid w:val="005D465F"/>
    <w:rsid w:val="005D507E"/>
    <w:rsid w:val="005D5A1A"/>
    <w:rsid w:val="005D5D0D"/>
    <w:rsid w:val="005D7BE4"/>
    <w:rsid w:val="005D7DC9"/>
    <w:rsid w:val="005E0CCA"/>
    <w:rsid w:val="005E1629"/>
    <w:rsid w:val="005E3922"/>
    <w:rsid w:val="005E59FE"/>
    <w:rsid w:val="005F1564"/>
    <w:rsid w:val="005F1B11"/>
    <w:rsid w:val="005F45BE"/>
    <w:rsid w:val="005F6880"/>
    <w:rsid w:val="005F7D9B"/>
    <w:rsid w:val="00600646"/>
    <w:rsid w:val="0060157E"/>
    <w:rsid w:val="00601E08"/>
    <w:rsid w:val="006037CA"/>
    <w:rsid w:val="006048C9"/>
    <w:rsid w:val="006074E0"/>
    <w:rsid w:val="00607C02"/>
    <w:rsid w:val="00610F44"/>
    <w:rsid w:val="00614036"/>
    <w:rsid w:val="00614763"/>
    <w:rsid w:val="00616A4A"/>
    <w:rsid w:val="0062096B"/>
    <w:rsid w:val="0062170D"/>
    <w:rsid w:val="006245A2"/>
    <w:rsid w:val="00625847"/>
    <w:rsid w:val="00625E40"/>
    <w:rsid w:val="006262F8"/>
    <w:rsid w:val="00631FBB"/>
    <w:rsid w:val="00641052"/>
    <w:rsid w:val="00641139"/>
    <w:rsid w:val="006423E5"/>
    <w:rsid w:val="006434C3"/>
    <w:rsid w:val="00643E88"/>
    <w:rsid w:val="00647770"/>
    <w:rsid w:val="006477A1"/>
    <w:rsid w:val="006477BC"/>
    <w:rsid w:val="00651036"/>
    <w:rsid w:val="00651135"/>
    <w:rsid w:val="00652B44"/>
    <w:rsid w:val="006579C1"/>
    <w:rsid w:val="00660D31"/>
    <w:rsid w:val="00662136"/>
    <w:rsid w:val="00663E3B"/>
    <w:rsid w:val="0066532E"/>
    <w:rsid w:val="006660AC"/>
    <w:rsid w:val="00666249"/>
    <w:rsid w:val="006664FA"/>
    <w:rsid w:val="006713DA"/>
    <w:rsid w:val="00671A35"/>
    <w:rsid w:val="00671AB3"/>
    <w:rsid w:val="00673732"/>
    <w:rsid w:val="00673BA9"/>
    <w:rsid w:val="006768B3"/>
    <w:rsid w:val="00676BA6"/>
    <w:rsid w:val="006771E7"/>
    <w:rsid w:val="00680046"/>
    <w:rsid w:val="00682A81"/>
    <w:rsid w:val="00682BC4"/>
    <w:rsid w:val="00682E55"/>
    <w:rsid w:val="00684C6B"/>
    <w:rsid w:val="006854BF"/>
    <w:rsid w:val="00685C71"/>
    <w:rsid w:val="00686477"/>
    <w:rsid w:val="0069298A"/>
    <w:rsid w:val="006932A8"/>
    <w:rsid w:val="006935CA"/>
    <w:rsid w:val="00694CB4"/>
    <w:rsid w:val="006967F6"/>
    <w:rsid w:val="006977F5"/>
    <w:rsid w:val="006A18C5"/>
    <w:rsid w:val="006A4FA0"/>
    <w:rsid w:val="006A6011"/>
    <w:rsid w:val="006A6203"/>
    <w:rsid w:val="006A73A2"/>
    <w:rsid w:val="006B0441"/>
    <w:rsid w:val="006B2EC9"/>
    <w:rsid w:val="006B36B9"/>
    <w:rsid w:val="006B3B05"/>
    <w:rsid w:val="006B60E8"/>
    <w:rsid w:val="006B7730"/>
    <w:rsid w:val="006C7148"/>
    <w:rsid w:val="006D1E4C"/>
    <w:rsid w:val="006D3A4D"/>
    <w:rsid w:val="006D624A"/>
    <w:rsid w:val="006D690B"/>
    <w:rsid w:val="006E077C"/>
    <w:rsid w:val="006E57E3"/>
    <w:rsid w:val="006F25CA"/>
    <w:rsid w:val="006F4017"/>
    <w:rsid w:val="006F5644"/>
    <w:rsid w:val="006F56D2"/>
    <w:rsid w:val="007002CF"/>
    <w:rsid w:val="00701E23"/>
    <w:rsid w:val="00701E5F"/>
    <w:rsid w:val="007020F8"/>
    <w:rsid w:val="00704962"/>
    <w:rsid w:val="00704A4E"/>
    <w:rsid w:val="00706BEF"/>
    <w:rsid w:val="0071017E"/>
    <w:rsid w:val="00710B6B"/>
    <w:rsid w:val="007126BD"/>
    <w:rsid w:val="00714C8D"/>
    <w:rsid w:val="007161C1"/>
    <w:rsid w:val="00717B38"/>
    <w:rsid w:val="00717EE1"/>
    <w:rsid w:val="00720033"/>
    <w:rsid w:val="00722737"/>
    <w:rsid w:val="00724907"/>
    <w:rsid w:val="00727319"/>
    <w:rsid w:val="007275D1"/>
    <w:rsid w:val="00727603"/>
    <w:rsid w:val="0073144C"/>
    <w:rsid w:val="0073356B"/>
    <w:rsid w:val="0073420A"/>
    <w:rsid w:val="00734BF2"/>
    <w:rsid w:val="00734FBA"/>
    <w:rsid w:val="0073664C"/>
    <w:rsid w:val="00740A61"/>
    <w:rsid w:val="007432F4"/>
    <w:rsid w:val="00743A8B"/>
    <w:rsid w:val="00745825"/>
    <w:rsid w:val="00750F42"/>
    <w:rsid w:val="00751633"/>
    <w:rsid w:val="007573C9"/>
    <w:rsid w:val="00761604"/>
    <w:rsid w:val="00762501"/>
    <w:rsid w:val="00764FF3"/>
    <w:rsid w:val="0077001A"/>
    <w:rsid w:val="00770A7A"/>
    <w:rsid w:val="0077272B"/>
    <w:rsid w:val="00773B72"/>
    <w:rsid w:val="00774960"/>
    <w:rsid w:val="00774FB7"/>
    <w:rsid w:val="00775CD5"/>
    <w:rsid w:val="00777689"/>
    <w:rsid w:val="00784DB3"/>
    <w:rsid w:val="0078568D"/>
    <w:rsid w:val="00785BBD"/>
    <w:rsid w:val="00785DAE"/>
    <w:rsid w:val="00786773"/>
    <w:rsid w:val="00791EA3"/>
    <w:rsid w:val="0079632F"/>
    <w:rsid w:val="00796EB1"/>
    <w:rsid w:val="007A34E2"/>
    <w:rsid w:val="007A4203"/>
    <w:rsid w:val="007A5CB8"/>
    <w:rsid w:val="007B27B7"/>
    <w:rsid w:val="007B7D96"/>
    <w:rsid w:val="007C0C66"/>
    <w:rsid w:val="007C13A0"/>
    <w:rsid w:val="007C2225"/>
    <w:rsid w:val="007C276A"/>
    <w:rsid w:val="007C2C25"/>
    <w:rsid w:val="007C5173"/>
    <w:rsid w:val="007C5E92"/>
    <w:rsid w:val="007C705D"/>
    <w:rsid w:val="007D0BA9"/>
    <w:rsid w:val="007D492D"/>
    <w:rsid w:val="007D7205"/>
    <w:rsid w:val="007E0550"/>
    <w:rsid w:val="007E1010"/>
    <w:rsid w:val="007E2610"/>
    <w:rsid w:val="007F0C2A"/>
    <w:rsid w:val="007F3645"/>
    <w:rsid w:val="007F5961"/>
    <w:rsid w:val="007F5D5A"/>
    <w:rsid w:val="008017BC"/>
    <w:rsid w:val="00803630"/>
    <w:rsid w:val="00804C7E"/>
    <w:rsid w:val="00810188"/>
    <w:rsid w:val="008108EA"/>
    <w:rsid w:val="00812F10"/>
    <w:rsid w:val="0081370F"/>
    <w:rsid w:val="00813E21"/>
    <w:rsid w:val="00816470"/>
    <w:rsid w:val="008174D1"/>
    <w:rsid w:val="0082113F"/>
    <w:rsid w:val="008212D5"/>
    <w:rsid w:val="008243DA"/>
    <w:rsid w:val="008249DE"/>
    <w:rsid w:val="00832B6B"/>
    <w:rsid w:val="0083418A"/>
    <w:rsid w:val="00836A4F"/>
    <w:rsid w:val="00837075"/>
    <w:rsid w:val="00840E1A"/>
    <w:rsid w:val="00843FDC"/>
    <w:rsid w:val="00847A5F"/>
    <w:rsid w:val="00853456"/>
    <w:rsid w:val="00853ACA"/>
    <w:rsid w:val="00853D56"/>
    <w:rsid w:val="00854D08"/>
    <w:rsid w:val="008579B6"/>
    <w:rsid w:val="008600E7"/>
    <w:rsid w:val="00861666"/>
    <w:rsid w:val="008639BC"/>
    <w:rsid w:val="00864229"/>
    <w:rsid w:val="008657A9"/>
    <w:rsid w:val="0086609E"/>
    <w:rsid w:val="00866809"/>
    <w:rsid w:val="00867114"/>
    <w:rsid w:val="0087038E"/>
    <w:rsid w:val="00870A96"/>
    <w:rsid w:val="00874180"/>
    <w:rsid w:val="0087482C"/>
    <w:rsid w:val="00876F2C"/>
    <w:rsid w:val="008829B3"/>
    <w:rsid w:val="008838AA"/>
    <w:rsid w:val="00886B78"/>
    <w:rsid w:val="00886D2A"/>
    <w:rsid w:val="00890292"/>
    <w:rsid w:val="00890A47"/>
    <w:rsid w:val="00890B50"/>
    <w:rsid w:val="008A21DA"/>
    <w:rsid w:val="008A2CD6"/>
    <w:rsid w:val="008A3546"/>
    <w:rsid w:val="008A4010"/>
    <w:rsid w:val="008A63F4"/>
    <w:rsid w:val="008A7B1C"/>
    <w:rsid w:val="008A7DA6"/>
    <w:rsid w:val="008B2356"/>
    <w:rsid w:val="008B41F2"/>
    <w:rsid w:val="008B7C2D"/>
    <w:rsid w:val="008C02AA"/>
    <w:rsid w:val="008C0DC1"/>
    <w:rsid w:val="008C515A"/>
    <w:rsid w:val="008C5A6D"/>
    <w:rsid w:val="008C6909"/>
    <w:rsid w:val="008C6E0C"/>
    <w:rsid w:val="008D09A5"/>
    <w:rsid w:val="008D1CBB"/>
    <w:rsid w:val="008D5C14"/>
    <w:rsid w:val="008D5F7D"/>
    <w:rsid w:val="008D62D4"/>
    <w:rsid w:val="008E0E84"/>
    <w:rsid w:val="008E4D92"/>
    <w:rsid w:val="008E7409"/>
    <w:rsid w:val="008F2656"/>
    <w:rsid w:val="008F2B1C"/>
    <w:rsid w:val="008F316E"/>
    <w:rsid w:val="008F4C75"/>
    <w:rsid w:val="009001E2"/>
    <w:rsid w:val="0090022A"/>
    <w:rsid w:val="00902CB2"/>
    <w:rsid w:val="00903D59"/>
    <w:rsid w:val="00904D58"/>
    <w:rsid w:val="00905537"/>
    <w:rsid w:val="0091111D"/>
    <w:rsid w:val="009123EA"/>
    <w:rsid w:val="0091333E"/>
    <w:rsid w:val="00916B58"/>
    <w:rsid w:val="00917916"/>
    <w:rsid w:val="009202F0"/>
    <w:rsid w:val="00921DB1"/>
    <w:rsid w:val="009230AE"/>
    <w:rsid w:val="009238AA"/>
    <w:rsid w:val="009257E2"/>
    <w:rsid w:val="0092633A"/>
    <w:rsid w:val="00930BA9"/>
    <w:rsid w:val="00930C8D"/>
    <w:rsid w:val="00931689"/>
    <w:rsid w:val="00933602"/>
    <w:rsid w:val="0093473D"/>
    <w:rsid w:val="009356D8"/>
    <w:rsid w:val="0093627F"/>
    <w:rsid w:val="00936427"/>
    <w:rsid w:val="009369AD"/>
    <w:rsid w:val="00940732"/>
    <w:rsid w:val="00944EEC"/>
    <w:rsid w:val="009450ED"/>
    <w:rsid w:val="00947477"/>
    <w:rsid w:val="00947F03"/>
    <w:rsid w:val="00950758"/>
    <w:rsid w:val="00950AD2"/>
    <w:rsid w:val="00951544"/>
    <w:rsid w:val="0095169A"/>
    <w:rsid w:val="009519F6"/>
    <w:rsid w:val="00954D0B"/>
    <w:rsid w:val="009635D3"/>
    <w:rsid w:val="0096389D"/>
    <w:rsid w:val="00967540"/>
    <w:rsid w:val="00971840"/>
    <w:rsid w:val="0097495D"/>
    <w:rsid w:val="00980430"/>
    <w:rsid w:val="009822C0"/>
    <w:rsid w:val="00984172"/>
    <w:rsid w:val="00985B80"/>
    <w:rsid w:val="00987D1D"/>
    <w:rsid w:val="00992E7F"/>
    <w:rsid w:val="009933A3"/>
    <w:rsid w:val="0099776B"/>
    <w:rsid w:val="009A3073"/>
    <w:rsid w:val="009A42C4"/>
    <w:rsid w:val="009A4A1A"/>
    <w:rsid w:val="009A746D"/>
    <w:rsid w:val="009B1DA2"/>
    <w:rsid w:val="009B280C"/>
    <w:rsid w:val="009B5AEB"/>
    <w:rsid w:val="009B5EE0"/>
    <w:rsid w:val="009B64F1"/>
    <w:rsid w:val="009B678E"/>
    <w:rsid w:val="009B6896"/>
    <w:rsid w:val="009C005A"/>
    <w:rsid w:val="009C084E"/>
    <w:rsid w:val="009C0E70"/>
    <w:rsid w:val="009C1031"/>
    <w:rsid w:val="009C284E"/>
    <w:rsid w:val="009C42EF"/>
    <w:rsid w:val="009C4EB2"/>
    <w:rsid w:val="009C564F"/>
    <w:rsid w:val="009C5999"/>
    <w:rsid w:val="009C5E63"/>
    <w:rsid w:val="009D21A5"/>
    <w:rsid w:val="009D5540"/>
    <w:rsid w:val="009D6E03"/>
    <w:rsid w:val="009E096A"/>
    <w:rsid w:val="009E128D"/>
    <w:rsid w:val="009E42BF"/>
    <w:rsid w:val="009E47C3"/>
    <w:rsid w:val="009E50D4"/>
    <w:rsid w:val="009E52E0"/>
    <w:rsid w:val="009E5626"/>
    <w:rsid w:val="009E660C"/>
    <w:rsid w:val="009F0F4A"/>
    <w:rsid w:val="009F21D0"/>
    <w:rsid w:val="009F4948"/>
    <w:rsid w:val="009F4DC5"/>
    <w:rsid w:val="009F4E33"/>
    <w:rsid w:val="009F68E5"/>
    <w:rsid w:val="00A00F22"/>
    <w:rsid w:val="00A0339B"/>
    <w:rsid w:val="00A07FEC"/>
    <w:rsid w:val="00A10A2A"/>
    <w:rsid w:val="00A1107C"/>
    <w:rsid w:val="00A112EC"/>
    <w:rsid w:val="00A13E24"/>
    <w:rsid w:val="00A14DEE"/>
    <w:rsid w:val="00A152C8"/>
    <w:rsid w:val="00A16155"/>
    <w:rsid w:val="00A17612"/>
    <w:rsid w:val="00A24F6E"/>
    <w:rsid w:val="00A26111"/>
    <w:rsid w:val="00A3052C"/>
    <w:rsid w:val="00A31756"/>
    <w:rsid w:val="00A318B5"/>
    <w:rsid w:val="00A37D03"/>
    <w:rsid w:val="00A40119"/>
    <w:rsid w:val="00A44009"/>
    <w:rsid w:val="00A44D42"/>
    <w:rsid w:val="00A51C11"/>
    <w:rsid w:val="00A51D77"/>
    <w:rsid w:val="00A52E0F"/>
    <w:rsid w:val="00A60314"/>
    <w:rsid w:val="00A62E03"/>
    <w:rsid w:val="00A632F8"/>
    <w:rsid w:val="00A6449F"/>
    <w:rsid w:val="00A65321"/>
    <w:rsid w:val="00A67B48"/>
    <w:rsid w:val="00A70617"/>
    <w:rsid w:val="00A70712"/>
    <w:rsid w:val="00A70AAE"/>
    <w:rsid w:val="00A72363"/>
    <w:rsid w:val="00A72D18"/>
    <w:rsid w:val="00A73C3A"/>
    <w:rsid w:val="00A74771"/>
    <w:rsid w:val="00A76E4C"/>
    <w:rsid w:val="00A7739B"/>
    <w:rsid w:val="00A800F4"/>
    <w:rsid w:val="00A81B87"/>
    <w:rsid w:val="00A8279D"/>
    <w:rsid w:val="00A82E35"/>
    <w:rsid w:val="00A853C2"/>
    <w:rsid w:val="00A86139"/>
    <w:rsid w:val="00A86C86"/>
    <w:rsid w:val="00A86CAD"/>
    <w:rsid w:val="00A870E6"/>
    <w:rsid w:val="00A879F9"/>
    <w:rsid w:val="00A91691"/>
    <w:rsid w:val="00A9486D"/>
    <w:rsid w:val="00A962AF"/>
    <w:rsid w:val="00A96C4B"/>
    <w:rsid w:val="00AA0FBA"/>
    <w:rsid w:val="00AA46EC"/>
    <w:rsid w:val="00AB0D43"/>
    <w:rsid w:val="00AB393A"/>
    <w:rsid w:val="00AB3AAC"/>
    <w:rsid w:val="00AB4286"/>
    <w:rsid w:val="00AB53C4"/>
    <w:rsid w:val="00AB5FE2"/>
    <w:rsid w:val="00AB6C45"/>
    <w:rsid w:val="00AC0B05"/>
    <w:rsid w:val="00AC1B64"/>
    <w:rsid w:val="00AC2F0B"/>
    <w:rsid w:val="00AC5ED6"/>
    <w:rsid w:val="00AC60B5"/>
    <w:rsid w:val="00AC6593"/>
    <w:rsid w:val="00AD023D"/>
    <w:rsid w:val="00AD0EAB"/>
    <w:rsid w:val="00AD1410"/>
    <w:rsid w:val="00AD144C"/>
    <w:rsid w:val="00AD3684"/>
    <w:rsid w:val="00AD40ED"/>
    <w:rsid w:val="00AD5B00"/>
    <w:rsid w:val="00AE3252"/>
    <w:rsid w:val="00AE55FF"/>
    <w:rsid w:val="00AE65AC"/>
    <w:rsid w:val="00AF0219"/>
    <w:rsid w:val="00AF0391"/>
    <w:rsid w:val="00AF093B"/>
    <w:rsid w:val="00AF1A6C"/>
    <w:rsid w:val="00AF2068"/>
    <w:rsid w:val="00AF2667"/>
    <w:rsid w:val="00AF2B06"/>
    <w:rsid w:val="00AF6B57"/>
    <w:rsid w:val="00B01B8D"/>
    <w:rsid w:val="00B028E8"/>
    <w:rsid w:val="00B03C5B"/>
    <w:rsid w:val="00B062E8"/>
    <w:rsid w:val="00B1089B"/>
    <w:rsid w:val="00B10AF0"/>
    <w:rsid w:val="00B13955"/>
    <w:rsid w:val="00B178F9"/>
    <w:rsid w:val="00B2079B"/>
    <w:rsid w:val="00B2099D"/>
    <w:rsid w:val="00B20EDB"/>
    <w:rsid w:val="00B22627"/>
    <w:rsid w:val="00B238A7"/>
    <w:rsid w:val="00B23EDD"/>
    <w:rsid w:val="00B25EC4"/>
    <w:rsid w:val="00B31642"/>
    <w:rsid w:val="00B31A04"/>
    <w:rsid w:val="00B336A4"/>
    <w:rsid w:val="00B348CD"/>
    <w:rsid w:val="00B35FDB"/>
    <w:rsid w:val="00B36E00"/>
    <w:rsid w:val="00B37C68"/>
    <w:rsid w:val="00B406F6"/>
    <w:rsid w:val="00B40979"/>
    <w:rsid w:val="00B40F3E"/>
    <w:rsid w:val="00B45B84"/>
    <w:rsid w:val="00B45CBD"/>
    <w:rsid w:val="00B5532D"/>
    <w:rsid w:val="00B648B6"/>
    <w:rsid w:val="00B64E30"/>
    <w:rsid w:val="00B6528E"/>
    <w:rsid w:val="00B66E57"/>
    <w:rsid w:val="00B67CBA"/>
    <w:rsid w:val="00B7098B"/>
    <w:rsid w:val="00B72793"/>
    <w:rsid w:val="00B73222"/>
    <w:rsid w:val="00B769F1"/>
    <w:rsid w:val="00B769F4"/>
    <w:rsid w:val="00B8137C"/>
    <w:rsid w:val="00B8281A"/>
    <w:rsid w:val="00B82BF9"/>
    <w:rsid w:val="00B83755"/>
    <w:rsid w:val="00B83DFB"/>
    <w:rsid w:val="00B849F2"/>
    <w:rsid w:val="00B84C59"/>
    <w:rsid w:val="00B851C4"/>
    <w:rsid w:val="00B8578D"/>
    <w:rsid w:val="00B9443C"/>
    <w:rsid w:val="00B96878"/>
    <w:rsid w:val="00B9687A"/>
    <w:rsid w:val="00B974C1"/>
    <w:rsid w:val="00BA3E33"/>
    <w:rsid w:val="00BA4467"/>
    <w:rsid w:val="00BA55A9"/>
    <w:rsid w:val="00BA726E"/>
    <w:rsid w:val="00BB0774"/>
    <w:rsid w:val="00BB1DDA"/>
    <w:rsid w:val="00BB2534"/>
    <w:rsid w:val="00BB37E6"/>
    <w:rsid w:val="00BB41D3"/>
    <w:rsid w:val="00BB68F4"/>
    <w:rsid w:val="00BC0E9A"/>
    <w:rsid w:val="00BC1F09"/>
    <w:rsid w:val="00BC3E6F"/>
    <w:rsid w:val="00BC5307"/>
    <w:rsid w:val="00BC7BDE"/>
    <w:rsid w:val="00BD328C"/>
    <w:rsid w:val="00BD5B4D"/>
    <w:rsid w:val="00BD748D"/>
    <w:rsid w:val="00BE00F2"/>
    <w:rsid w:val="00BE2981"/>
    <w:rsid w:val="00BE36E8"/>
    <w:rsid w:val="00BE5F35"/>
    <w:rsid w:val="00BE5F7D"/>
    <w:rsid w:val="00BE6DC7"/>
    <w:rsid w:val="00BE6F1F"/>
    <w:rsid w:val="00BF1725"/>
    <w:rsid w:val="00BF25E5"/>
    <w:rsid w:val="00BF628B"/>
    <w:rsid w:val="00BF62C7"/>
    <w:rsid w:val="00C023E5"/>
    <w:rsid w:val="00C026FD"/>
    <w:rsid w:val="00C03322"/>
    <w:rsid w:val="00C0578D"/>
    <w:rsid w:val="00C05BEE"/>
    <w:rsid w:val="00C05D8F"/>
    <w:rsid w:val="00C062B5"/>
    <w:rsid w:val="00C06C29"/>
    <w:rsid w:val="00C07506"/>
    <w:rsid w:val="00C11074"/>
    <w:rsid w:val="00C12F25"/>
    <w:rsid w:val="00C13250"/>
    <w:rsid w:val="00C1648C"/>
    <w:rsid w:val="00C170DF"/>
    <w:rsid w:val="00C230CC"/>
    <w:rsid w:val="00C26C0E"/>
    <w:rsid w:val="00C26E0A"/>
    <w:rsid w:val="00C272D9"/>
    <w:rsid w:val="00C31788"/>
    <w:rsid w:val="00C32D05"/>
    <w:rsid w:val="00C34DD9"/>
    <w:rsid w:val="00C35105"/>
    <w:rsid w:val="00C354C9"/>
    <w:rsid w:val="00C35DA3"/>
    <w:rsid w:val="00C36FC2"/>
    <w:rsid w:val="00C46B8F"/>
    <w:rsid w:val="00C52695"/>
    <w:rsid w:val="00C538E8"/>
    <w:rsid w:val="00C54B6D"/>
    <w:rsid w:val="00C56067"/>
    <w:rsid w:val="00C631D9"/>
    <w:rsid w:val="00C63401"/>
    <w:rsid w:val="00C64087"/>
    <w:rsid w:val="00C640A4"/>
    <w:rsid w:val="00C67F62"/>
    <w:rsid w:val="00C70258"/>
    <w:rsid w:val="00C72A81"/>
    <w:rsid w:val="00C72E70"/>
    <w:rsid w:val="00C74A04"/>
    <w:rsid w:val="00C760E0"/>
    <w:rsid w:val="00C7797C"/>
    <w:rsid w:val="00C824D2"/>
    <w:rsid w:val="00C8267B"/>
    <w:rsid w:val="00C828E1"/>
    <w:rsid w:val="00C85EF4"/>
    <w:rsid w:val="00C877C5"/>
    <w:rsid w:val="00C90685"/>
    <w:rsid w:val="00C939B2"/>
    <w:rsid w:val="00C94E59"/>
    <w:rsid w:val="00C95D84"/>
    <w:rsid w:val="00C973E2"/>
    <w:rsid w:val="00CA07F9"/>
    <w:rsid w:val="00CA1E25"/>
    <w:rsid w:val="00CA3956"/>
    <w:rsid w:val="00CB57B5"/>
    <w:rsid w:val="00CB59D3"/>
    <w:rsid w:val="00CB65BF"/>
    <w:rsid w:val="00CC36BB"/>
    <w:rsid w:val="00CC424F"/>
    <w:rsid w:val="00CD0AC7"/>
    <w:rsid w:val="00CD0BAB"/>
    <w:rsid w:val="00CD2238"/>
    <w:rsid w:val="00CD71EB"/>
    <w:rsid w:val="00CD721A"/>
    <w:rsid w:val="00CE20E6"/>
    <w:rsid w:val="00CE4CDC"/>
    <w:rsid w:val="00CE5083"/>
    <w:rsid w:val="00CE5AAA"/>
    <w:rsid w:val="00CE6210"/>
    <w:rsid w:val="00CE6554"/>
    <w:rsid w:val="00CE6FE4"/>
    <w:rsid w:val="00CF1895"/>
    <w:rsid w:val="00CF1F98"/>
    <w:rsid w:val="00CF6C5C"/>
    <w:rsid w:val="00D00A79"/>
    <w:rsid w:val="00D01A9D"/>
    <w:rsid w:val="00D07F8E"/>
    <w:rsid w:val="00D1091C"/>
    <w:rsid w:val="00D11EEC"/>
    <w:rsid w:val="00D12BA0"/>
    <w:rsid w:val="00D12ED6"/>
    <w:rsid w:val="00D15859"/>
    <w:rsid w:val="00D16632"/>
    <w:rsid w:val="00D17D44"/>
    <w:rsid w:val="00D20BB8"/>
    <w:rsid w:val="00D3283B"/>
    <w:rsid w:val="00D328E6"/>
    <w:rsid w:val="00D32C01"/>
    <w:rsid w:val="00D33719"/>
    <w:rsid w:val="00D337D0"/>
    <w:rsid w:val="00D37306"/>
    <w:rsid w:val="00D42C04"/>
    <w:rsid w:val="00D45E04"/>
    <w:rsid w:val="00D46D9C"/>
    <w:rsid w:val="00D505A0"/>
    <w:rsid w:val="00D51A00"/>
    <w:rsid w:val="00D5223B"/>
    <w:rsid w:val="00D6199A"/>
    <w:rsid w:val="00D63B85"/>
    <w:rsid w:val="00D63E37"/>
    <w:rsid w:val="00D6651A"/>
    <w:rsid w:val="00D71DFB"/>
    <w:rsid w:val="00D71EDC"/>
    <w:rsid w:val="00D7282E"/>
    <w:rsid w:val="00D72851"/>
    <w:rsid w:val="00D73F6C"/>
    <w:rsid w:val="00D75DE3"/>
    <w:rsid w:val="00D81C05"/>
    <w:rsid w:val="00D8597E"/>
    <w:rsid w:val="00D86561"/>
    <w:rsid w:val="00D877D2"/>
    <w:rsid w:val="00D87CF1"/>
    <w:rsid w:val="00D90ABD"/>
    <w:rsid w:val="00D917A1"/>
    <w:rsid w:val="00D924C0"/>
    <w:rsid w:val="00D92E32"/>
    <w:rsid w:val="00D942FF"/>
    <w:rsid w:val="00D95A13"/>
    <w:rsid w:val="00D969E2"/>
    <w:rsid w:val="00D9706A"/>
    <w:rsid w:val="00DA0E92"/>
    <w:rsid w:val="00DA19C0"/>
    <w:rsid w:val="00DA23E8"/>
    <w:rsid w:val="00DA3B03"/>
    <w:rsid w:val="00DB0532"/>
    <w:rsid w:val="00DB32B8"/>
    <w:rsid w:val="00DB79D0"/>
    <w:rsid w:val="00DC2CB9"/>
    <w:rsid w:val="00DC3244"/>
    <w:rsid w:val="00DC5E61"/>
    <w:rsid w:val="00DC61A0"/>
    <w:rsid w:val="00DD062A"/>
    <w:rsid w:val="00DD1957"/>
    <w:rsid w:val="00DD26F3"/>
    <w:rsid w:val="00DD4D1C"/>
    <w:rsid w:val="00DD5DD0"/>
    <w:rsid w:val="00DD5F42"/>
    <w:rsid w:val="00DD628C"/>
    <w:rsid w:val="00DD729F"/>
    <w:rsid w:val="00DE0593"/>
    <w:rsid w:val="00DE26E6"/>
    <w:rsid w:val="00DE2AAD"/>
    <w:rsid w:val="00DE5216"/>
    <w:rsid w:val="00DE7B45"/>
    <w:rsid w:val="00DF202A"/>
    <w:rsid w:val="00DF22FC"/>
    <w:rsid w:val="00DF5246"/>
    <w:rsid w:val="00E03CA4"/>
    <w:rsid w:val="00E0419A"/>
    <w:rsid w:val="00E04D2D"/>
    <w:rsid w:val="00E050A7"/>
    <w:rsid w:val="00E05AF7"/>
    <w:rsid w:val="00E05D8F"/>
    <w:rsid w:val="00E06372"/>
    <w:rsid w:val="00E07232"/>
    <w:rsid w:val="00E12D3B"/>
    <w:rsid w:val="00E140C4"/>
    <w:rsid w:val="00E1464C"/>
    <w:rsid w:val="00E14FC3"/>
    <w:rsid w:val="00E21AB0"/>
    <w:rsid w:val="00E21BF1"/>
    <w:rsid w:val="00E21DC5"/>
    <w:rsid w:val="00E23291"/>
    <w:rsid w:val="00E25DB6"/>
    <w:rsid w:val="00E25EA8"/>
    <w:rsid w:val="00E268A5"/>
    <w:rsid w:val="00E26921"/>
    <w:rsid w:val="00E32B4F"/>
    <w:rsid w:val="00E33BFF"/>
    <w:rsid w:val="00E344D7"/>
    <w:rsid w:val="00E353B6"/>
    <w:rsid w:val="00E35C7B"/>
    <w:rsid w:val="00E37D21"/>
    <w:rsid w:val="00E41458"/>
    <w:rsid w:val="00E41774"/>
    <w:rsid w:val="00E42114"/>
    <w:rsid w:val="00E426E1"/>
    <w:rsid w:val="00E44FBE"/>
    <w:rsid w:val="00E458E1"/>
    <w:rsid w:val="00E46C3C"/>
    <w:rsid w:val="00E55351"/>
    <w:rsid w:val="00E56646"/>
    <w:rsid w:val="00E56762"/>
    <w:rsid w:val="00E6277E"/>
    <w:rsid w:val="00E63D31"/>
    <w:rsid w:val="00E6618E"/>
    <w:rsid w:val="00E663B8"/>
    <w:rsid w:val="00E70D95"/>
    <w:rsid w:val="00E71547"/>
    <w:rsid w:val="00E71D8B"/>
    <w:rsid w:val="00E725D6"/>
    <w:rsid w:val="00E739EB"/>
    <w:rsid w:val="00E744A0"/>
    <w:rsid w:val="00E74F4C"/>
    <w:rsid w:val="00E77240"/>
    <w:rsid w:val="00E87710"/>
    <w:rsid w:val="00E87926"/>
    <w:rsid w:val="00E95B30"/>
    <w:rsid w:val="00E973B2"/>
    <w:rsid w:val="00E97682"/>
    <w:rsid w:val="00EA0E32"/>
    <w:rsid w:val="00EA322E"/>
    <w:rsid w:val="00EA5011"/>
    <w:rsid w:val="00EA79E0"/>
    <w:rsid w:val="00EB1205"/>
    <w:rsid w:val="00EB50D0"/>
    <w:rsid w:val="00EC27ED"/>
    <w:rsid w:val="00EC471A"/>
    <w:rsid w:val="00ED000B"/>
    <w:rsid w:val="00ED1122"/>
    <w:rsid w:val="00ED1154"/>
    <w:rsid w:val="00ED11CA"/>
    <w:rsid w:val="00ED1AAA"/>
    <w:rsid w:val="00ED542E"/>
    <w:rsid w:val="00ED54AB"/>
    <w:rsid w:val="00ED7E72"/>
    <w:rsid w:val="00ED7F87"/>
    <w:rsid w:val="00EE020C"/>
    <w:rsid w:val="00EE028A"/>
    <w:rsid w:val="00EE373E"/>
    <w:rsid w:val="00EE45A8"/>
    <w:rsid w:val="00EF0815"/>
    <w:rsid w:val="00EF09D9"/>
    <w:rsid w:val="00EF0C1F"/>
    <w:rsid w:val="00EF1175"/>
    <w:rsid w:val="00EF11C9"/>
    <w:rsid w:val="00EF1781"/>
    <w:rsid w:val="00EF1B11"/>
    <w:rsid w:val="00EF1F62"/>
    <w:rsid w:val="00EF22C7"/>
    <w:rsid w:val="00EF27ED"/>
    <w:rsid w:val="00EF2A21"/>
    <w:rsid w:val="00EF351C"/>
    <w:rsid w:val="00EF4C87"/>
    <w:rsid w:val="00EF5068"/>
    <w:rsid w:val="00EF53A4"/>
    <w:rsid w:val="00EF5B16"/>
    <w:rsid w:val="00EF690D"/>
    <w:rsid w:val="00EF7105"/>
    <w:rsid w:val="00F0047C"/>
    <w:rsid w:val="00F00E8C"/>
    <w:rsid w:val="00F0161F"/>
    <w:rsid w:val="00F023AB"/>
    <w:rsid w:val="00F0398A"/>
    <w:rsid w:val="00F04C24"/>
    <w:rsid w:val="00F04DA5"/>
    <w:rsid w:val="00F11D0B"/>
    <w:rsid w:val="00F12410"/>
    <w:rsid w:val="00F144F4"/>
    <w:rsid w:val="00F147A0"/>
    <w:rsid w:val="00F17C1D"/>
    <w:rsid w:val="00F21448"/>
    <w:rsid w:val="00F217D9"/>
    <w:rsid w:val="00F22680"/>
    <w:rsid w:val="00F22E00"/>
    <w:rsid w:val="00F230A1"/>
    <w:rsid w:val="00F2540A"/>
    <w:rsid w:val="00F30DF2"/>
    <w:rsid w:val="00F41904"/>
    <w:rsid w:val="00F4680A"/>
    <w:rsid w:val="00F46CFC"/>
    <w:rsid w:val="00F46CFD"/>
    <w:rsid w:val="00F51BFB"/>
    <w:rsid w:val="00F52606"/>
    <w:rsid w:val="00F56EDB"/>
    <w:rsid w:val="00F575A2"/>
    <w:rsid w:val="00F61135"/>
    <w:rsid w:val="00F64835"/>
    <w:rsid w:val="00F7093A"/>
    <w:rsid w:val="00F712DE"/>
    <w:rsid w:val="00F74E3A"/>
    <w:rsid w:val="00F754FD"/>
    <w:rsid w:val="00F75A9D"/>
    <w:rsid w:val="00F7622F"/>
    <w:rsid w:val="00F76248"/>
    <w:rsid w:val="00F76EE0"/>
    <w:rsid w:val="00F77DEA"/>
    <w:rsid w:val="00F77EBB"/>
    <w:rsid w:val="00F77F80"/>
    <w:rsid w:val="00F80D5E"/>
    <w:rsid w:val="00F822E5"/>
    <w:rsid w:val="00F84AF6"/>
    <w:rsid w:val="00F84B35"/>
    <w:rsid w:val="00F86526"/>
    <w:rsid w:val="00F8697C"/>
    <w:rsid w:val="00F87455"/>
    <w:rsid w:val="00F9002E"/>
    <w:rsid w:val="00F905EA"/>
    <w:rsid w:val="00F90C03"/>
    <w:rsid w:val="00F911E8"/>
    <w:rsid w:val="00F91DC6"/>
    <w:rsid w:val="00F9290C"/>
    <w:rsid w:val="00F93557"/>
    <w:rsid w:val="00F943E0"/>
    <w:rsid w:val="00F948FC"/>
    <w:rsid w:val="00F978B0"/>
    <w:rsid w:val="00F97ED1"/>
    <w:rsid w:val="00FA1C95"/>
    <w:rsid w:val="00FA6481"/>
    <w:rsid w:val="00FB445C"/>
    <w:rsid w:val="00FB5E39"/>
    <w:rsid w:val="00FB5E3A"/>
    <w:rsid w:val="00FC03E2"/>
    <w:rsid w:val="00FC049B"/>
    <w:rsid w:val="00FC09EE"/>
    <w:rsid w:val="00FC10A5"/>
    <w:rsid w:val="00FC2C5B"/>
    <w:rsid w:val="00FC4F5E"/>
    <w:rsid w:val="00FC6E8A"/>
    <w:rsid w:val="00FD75DA"/>
    <w:rsid w:val="00FE09A3"/>
    <w:rsid w:val="00FE1DDE"/>
    <w:rsid w:val="00FE23E4"/>
    <w:rsid w:val="00FE28FA"/>
    <w:rsid w:val="00FE2D9B"/>
    <w:rsid w:val="00FE32F4"/>
    <w:rsid w:val="00FE4514"/>
    <w:rsid w:val="00FE596B"/>
    <w:rsid w:val="00FE6265"/>
    <w:rsid w:val="00FE6782"/>
    <w:rsid w:val="00FF2682"/>
    <w:rsid w:val="00FF3E67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890B"/>
  <w15:docId w15:val="{0A046A7E-B2A8-41D3-A127-1D740983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10"/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7E1010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010"/>
    <w:rPr>
      <w:rFonts w:ascii="Arial Mon" w:eastAsia="Times New Roman" w:hAnsi="Arial Mo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7E1010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1010"/>
    <w:rPr>
      <w:rFonts w:ascii="Arial Mon" w:eastAsia="Times New Roman" w:hAnsi="Arial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9B1DA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9B1DA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DA2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188"/>
    <w:pPr>
      <w:ind w:left="720"/>
      <w:contextualSpacing/>
    </w:pPr>
  </w:style>
  <w:style w:type="character" w:customStyle="1" w:styleId="FontStyle31">
    <w:name w:val="Font Style31"/>
    <w:basedOn w:val="DefaultParagraphFont"/>
    <w:uiPriority w:val="99"/>
    <w:rsid w:val="00B67CBA"/>
    <w:rPr>
      <w:rFonts w:ascii="Arial" w:hAnsi="Arial" w:cs="Arial"/>
      <w:sz w:val="64"/>
      <w:szCs w:val="6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6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6F6"/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9A3073"/>
    <w:pPr>
      <w:spacing w:after="0" w:line="240" w:lineRule="auto"/>
    </w:pPr>
    <w:rPr>
      <w:rFonts w:ascii="Arial" w:eastAsiaTheme="minorEastAsia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3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32"/>
    <w:rPr>
      <w:rFonts w:eastAsia="MS Minch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3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13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139F"/>
    <w:rPr>
      <w:rFonts w:eastAsia="MS Minch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13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139F"/>
    <w:rPr>
      <w:rFonts w:eastAsia="MS Mincho"/>
      <w:sz w:val="16"/>
      <w:szCs w:val="16"/>
    </w:rPr>
  </w:style>
  <w:style w:type="paragraph" w:styleId="NoSpacing">
    <w:name w:val="No Spacing"/>
    <w:uiPriority w:val="1"/>
    <w:qFormat/>
    <w:rsid w:val="009E52E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7477"/>
    <w:pPr>
      <w:spacing w:after="0" w:line="240" w:lineRule="auto"/>
    </w:pPr>
    <w:rPr>
      <w:rFonts w:ascii="Arial Mon" w:eastAsia="Arial Mon" w:hAnsi="Arial Mon" w:cs="Arial Mon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31F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unhideWhenUsed/>
    <w:rsid w:val="00631FBB"/>
    <w:pPr>
      <w:spacing w:after="0" w:line="240" w:lineRule="auto"/>
    </w:pPr>
    <w:rPr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32F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3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16D8-4C81-4674-A1AE-5AA2E82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t-Erdene</dc:creator>
  <cp:lastModifiedBy>bolortuya.e@erc.gov.mn</cp:lastModifiedBy>
  <cp:revision>38</cp:revision>
  <cp:lastPrinted>2022-11-01T00:48:00Z</cp:lastPrinted>
  <dcterms:created xsi:type="dcterms:W3CDTF">2022-12-01T05:25:00Z</dcterms:created>
  <dcterms:modified xsi:type="dcterms:W3CDTF">2022-12-01T05:54:00Z</dcterms:modified>
</cp:coreProperties>
</file>